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03" w:rsidRDefault="00425F03" w:rsidP="00425F03">
      <w:pPr>
        <w:spacing w:line="360" w:lineRule="auto"/>
        <w:jc w:val="center"/>
        <w:rPr>
          <w:rFonts w:ascii="Times New Roman" w:hAnsi="Times New Roman"/>
          <w:b/>
          <w:smallCaps/>
          <w:sz w:val="56"/>
          <w:szCs w:val="56"/>
        </w:rPr>
      </w:pPr>
      <w:bookmarkStart w:id="0" w:name="_GoBack"/>
      <w:bookmarkEnd w:id="0"/>
    </w:p>
    <w:p w:rsidR="00425F03" w:rsidRDefault="00425F03" w:rsidP="00425F03">
      <w:pPr>
        <w:spacing w:line="360" w:lineRule="auto"/>
        <w:jc w:val="center"/>
        <w:rPr>
          <w:rFonts w:ascii="Times New Roman" w:hAnsi="Times New Roman"/>
          <w:b/>
          <w:smallCaps/>
          <w:sz w:val="56"/>
          <w:szCs w:val="56"/>
        </w:rPr>
      </w:pPr>
    </w:p>
    <w:p w:rsidR="00425F03" w:rsidRDefault="00425F03" w:rsidP="00425F03">
      <w:pPr>
        <w:spacing w:line="360" w:lineRule="auto"/>
        <w:jc w:val="center"/>
        <w:rPr>
          <w:rFonts w:ascii="Times New Roman" w:hAnsi="Times New Roman"/>
          <w:b/>
          <w:smallCaps/>
          <w:sz w:val="56"/>
          <w:szCs w:val="56"/>
        </w:rPr>
      </w:pPr>
    </w:p>
    <w:p w:rsidR="00A231AA" w:rsidRDefault="00425F03" w:rsidP="00425F03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  <w:r w:rsidRPr="00A231AA">
        <w:rPr>
          <w:rFonts w:ascii="Times New Roman" w:hAnsi="Times New Roman"/>
          <w:b/>
          <w:smallCaps/>
          <w:sz w:val="72"/>
          <w:szCs w:val="72"/>
        </w:rPr>
        <w:t>Program wychowawczo - profilaktyczny</w:t>
      </w:r>
      <w:r w:rsidRPr="00D71E8B">
        <w:rPr>
          <w:rFonts w:ascii="Times New Roman" w:hAnsi="Times New Roman"/>
          <w:b/>
          <w:smallCaps/>
          <w:sz w:val="56"/>
          <w:szCs w:val="56"/>
        </w:rPr>
        <w:t xml:space="preserve"> </w:t>
      </w:r>
      <w:r w:rsidRPr="00D71E8B">
        <w:rPr>
          <w:rFonts w:ascii="Times New Roman" w:hAnsi="Times New Roman"/>
          <w:b/>
          <w:smallCaps/>
          <w:sz w:val="56"/>
          <w:szCs w:val="56"/>
        </w:rPr>
        <w:br/>
      </w:r>
    </w:p>
    <w:p w:rsidR="00425F03" w:rsidRPr="00A231AA" w:rsidRDefault="00425F03" w:rsidP="00A231AA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  <w:r w:rsidRPr="00A231AA">
        <w:rPr>
          <w:rFonts w:ascii="Times New Roman" w:hAnsi="Times New Roman"/>
          <w:b/>
          <w:smallCaps/>
          <w:sz w:val="48"/>
          <w:szCs w:val="48"/>
        </w:rPr>
        <w:t xml:space="preserve"> szkoły podstawowej </w:t>
      </w:r>
      <w:r w:rsidRPr="00A231AA">
        <w:rPr>
          <w:rFonts w:ascii="Times New Roman" w:hAnsi="Times New Roman"/>
          <w:b/>
          <w:smallCaps/>
          <w:sz w:val="48"/>
          <w:szCs w:val="48"/>
        </w:rPr>
        <w:br/>
        <w:t xml:space="preserve">im. Władysława kojdra </w:t>
      </w:r>
      <w:r w:rsidRPr="00A231AA">
        <w:rPr>
          <w:rFonts w:ascii="Times New Roman" w:hAnsi="Times New Roman"/>
          <w:b/>
          <w:smallCaps/>
          <w:sz w:val="48"/>
          <w:szCs w:val="48"/>
        </w:rPr>
        <w:br/>
        <w:t>w grzęsce</w:t>
      </w:r>
    </w:p>
    <w:p w:rsidR="00425F03" w:rsidRPr="00A231AA" w:rsidRDefault="00601591" w:rsidP="00A231AA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mallCaps/>
          <w:sz w:val="48"/>
          <w:szCs w:val="48"/>
        </w:rPr>
        <w:t>w roku szkolnym 2018/2019</w:t>
      </w:r>
      <w:r w:rsidR="00425F03" w:rsidRPr="00A231AA">
        <w:rPr>
          <w:rFonts w:ascii="Times New Roman" w:hAnsi="Times New Roman"/>
          <w:b/>
          <w:smallCaps/>
          <w:sz w:val="48"/>
          <w:szCs w:val="48"/>
        </w:rPr>
        <w:t xml:space="preserve"> </w:t>
      </w:r>
    </w:p>
    <w:p w:rsidR="00425F03" w:rsidRDefault="00425F03" w:rsidP="00425F03">
      <w:pPr>
        <w:rPr>
          <w:rFonts w:ascii="Times New Roman" w:hAnsi="Times New Roman"/>
          <w:sz w:val="24"/>
          <w:szCs w:val="24"/>
        </w:rPr>
      </w:pPr>
    </w:p>
    <w:p w:rsidR="00425F03" w:rsidRDefault="00425F03" w:rsidP="00425F03">
      <w:pPr>
        <w:rPr>
          <w:rFonts w:ascii="Times New Roman" w:hAnsi="Times New Roman"/>
          <w:sz w:val="24"/>
          <w:szCs w:val="24"/>
        </w:rPr>
      </w:pPr>
    </w:p>
    <w:p w:rsidR="00425F03" w:rsidRDefault="00425F03" w:rsidP="00425F03">
      <w:pPr>
        <w:rPr>
          <w:rFonts w:ascii="Times New Roman" w:hAnsi="Times New Roman"/>
          <w:sz w:val="24"/>
          <w:szCs w:val="24"/>
        </w:rPr>
      </w:pPr>
    </w:p>
    <w:p w:rsidR="00425F03" w:rsidRDefault="00425F03" w:rsidP="00425F03">
      <w:pPr>
        <w:rPr>
          <w:rFonts w:ascii="Times New Roman" w:hAnsi="Times New Roman"/>
          <w:sz w:val="24"/>
          <w:szCs w:val="24"/>
        </w:rPr>
      </w:pPr>
    </w:p>
    <w:p w:rsidR="00425F03" w:rsidRDefault="00425F03" w:rsidP="00425F03">
      <w:pPr>
        <w:rPr>
          <w:rFonts w:ascii="Times New Roman" w:hAnsi="Times New Roman"/>
          <w:sz w:val="24"/>
          <w:szCs w:val="24"/>
        </w:rPr>
      </w:pPr>
    </w:p>
    <w:p w:rsidR="00A231AA" w:rsidRDefault="00A231AA" w:rsidP="00425F03">
      <w:pPr>
        <w:rPr>
          <w:rFonts w:ascii="Times New Roman" w:hAnsi="Times New Roman"/>
          <w:sz w:val="24"/>
          <w:szCs w:val="24"/>
        </w:rPr>
      </w:pPr>
    </w:p>
    <w:p w:rsidR="00425F03" w:rsidRPr="00A169F0" w:rsidRDefault="00425F03" w:rsidP="00425F03">
      <w:pPr>
        <w:rPr>
          <w:rFonts w:ascii="Times New Roman" w:hAnsi="Times New Roman"/>
          <w:sz w:val="24"/>
          <w:szCs w:val="24"/>
        </w:rPr>
      </w:pPr>
    </w:p>
    <w:p w:rsidR="00425F03" w:rsidRPr="00D71E8B" w:rsidRDefault="00425F03" w:rsidP="00425F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71E8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prowadzenie  do programu</w:t>
      </w:r>
    </w:p>
    <w:p w:rsidR="00A231AA" w:rsidRDefault="00A231AA" w:rsidP="00A231AA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1AA">
        <w:rPr>
          <w:rFonts w:ascii="Times New Roman" w:eastAsia="Times New Roman" w:hAnsi="Times New Roman"/>
          <w:sz w:val="24"/>
          <w:szCs w:val="24"/>
          <w:lang w:eastAsia="pl-PL"/>
        </w:rPr>
        <w:t>Wychowanie, to wspieranie dziecka w rozwoju ku pełnej dojrzałości fizycznej, emocjonalnej, intelektualnej, duchowej i społecznej, któr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1AA">
        <w:rPr>
          <w:rFonts w:ascii="Times New Roman" w:eastAsia="Times New Roman" w:hAnsi="Times New Roman"/>
          <w:sz w:val="24"/>
          <w:szCs w:val="24"/>
          <w:lang w:eastAsia="pl-PL"/>
        </w:rPr>
        <w:t>powinno być wzmacnia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231AA">
        <w:rPr>
          <w:rFonts w:ascii="Times New Roman" w:eastAsia="Times New Roman" w:hAnsi="Times New Roman"/>
          <w:sz w:val="24"/>
          <w:szCs w:val="24"/>
          <w:lang w:eastAsia="pl-PL"/>
        </w:rPr>
        <w:t>i uzupełniane prz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1AA">
        <w:rPr>
          <w:rFonts w:ascii="Times New Roman" w:eastAsia="Times New Roman" w:hAnsi="Times New Roman"/>
          <w:sz w:val="24"/>
          <w:szCs w:val="24"/>
          <w:lang w:eastAsia="pl-PL"/>
        </w:rPr>
        <w:t>działania z zakresu profilaktyki dzieci i młodzieży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1AA">
        <w:rPr>
          <w:rFonts w:ascii="Times New Roman" w:eastAsia="Times New Roman" w:hAnsi="Times New Roman"/>
          <w:sz w:val="24"/>
          <w:szCs w:val="24"/>
          <w:lang w:eastAsia="pl-PL"/>
        </w:rPr>
        <w:t xml:space="preserve">Pierwszeństw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231AA">
        <w:rPr>
          <w:rFonts w:ascii="Times New Roman" w:eastAsia="Times New Roman" w:hAnsi="Times New Roman"/>
          <w:sz w:val="24"/>
          <w:szCs w:val="24"/>
          <w:lang w:eastAsia="pl-PL"/>
        </w:rPr>
        <w:t>w wychowywaniu dziecka mają jego rodzice lub prawni opiekunowie. To oni przede wszystkim kształtują jego charakter, przekazują doświad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, kształtują system wartości,</w:t>
      </w:r>
      <w:r w:rsidRPr="00A231AA">
        <w:rPr>
          <w:rFonts w:ascii="Times New Roman" w:eastAsia="Times New Roman" w:hAnsi="Times New Roman"/>
          <w:sz w:val="24"/>
          <w:szCs w:val="24"/>
          <w:lang w:eastAsia="pl-PL"/>
        </w:rPr>
        <w:t xml:space="preserve"> szkoła pełni funkcję wspomagającą. Nauczyciele wspierają rodziców w dziedzinie wychowania. </w:t>
      </w:r>
    </w:p>
    <w:p w:rsidR="00A231AA" w:rsidRDefault="00A231AA" w:rsidP="00A231AA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1AA">
        <w:rPr>
          <w:rFonts w:ascii="Times New Roman" w:eastAsia="Times New Roman" w:hAnsi="Times New Roman"/>
          <w:sz w:val="24"/>
          <w:szCs w:val="24"/>
          <w:lang w:eastAsia="pl-PL"/>
        </w:rPr>
        <w:t>Celem ogólnym wychowania jest wszechstronny rozwój osobowy uczniów, ich zdolności umysłowych oraz fizycznych, a także talentów. Dbałość szkoły o rozwój emocjonalny, intelektualny, społeczny, duch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1AA">
        <w:rPr>
          <w:rFonts w:ascii="Times New Roman" w:eastAsia="Times New Roman" w:hAnsi="Times New Roman"/>
          <w:sz w:val="24"/>
          <w:szCs w:val="24"/>
          <w:lang w:eastAsia="pl-PL"/>
        </w:rPr>
        <w:t>i zdrowotny ucznia powinna przygotować go do prawidłowego funkcjonowania we współczesnym świecie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231AA" w:rsidRPr="00A231AA" w:rsidRDefault="00A231AA" w:rsidP="00A231AA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1AA">
        <w:rPr>
          <w:rFonts w:ascii="Times New Roman" w:eastAsia="Times New Roman" w:hAnsi="Times New Roman"/>
          <w:sz w:val="24"/>
          <w:szCs w:val="24"/>
          <w:lang w:eastAsia="pl-PL"/>
        </w:rPr>
        <w:t>Wychowanie młodego człowieka stanowi integralną część pracy każdego nauczyciela. Zadania wychowawcze szkoły są podporządkowane nadrzędnemu celowi, jakim jest wszechstronny rozwój ucznia w wymiarze emocjonalnym, społecznym, kulturalnym, moralnym, ekologicznym, zdrowotnym i intelektualnym.</w:t>
      </w:r>
    </w:p>
    <w:p w:rsidR="00425F03" w:rsidRPr="00A231AA" w:rsidRDefault="00425F03" w:rsidP="00425F03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231AA">
        <w:rPr>
          <w:rFonts w:ascii="Times New Roman" w:hAnsi="Times New Roman"/>
          <w:sz w:val="24"/>
          <w:szCs w:val="24"/>
        </w:rPr>
        <w:t xml:space="preserve">Program powstał w oparciu o wyniki obserwacji, badań ankietowych, rozmów </w:t>
      </w:r>
      <w:r w:rsidRPr="00A231AA">
        <w:rPr>
          <w:rFonts w:ascii="Times New Roman" w:hAnsi="Times New Roman"/>
          <w:sz w:val="24"/>
          <w:szCs w:val="24"/>
        </w:rPr>
        <w:br/>
        <w:t>i konsultacji z rodzicami, nauczycielami i przedstawicielami Samorządu  Uczniowskiego.</w:t>
      </w:r>
    </w:p>
    <w:p w:rsidR="00425F03" w:rsidRPr="00A169F0" w:rsidRDefault="00425F03" w:rsidP="00425F03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25F03" w:rsidRDefault="00425F03" w:rsidP="00425F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71E8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ozdział 1.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D71E8B">
        <w:rPr>
          <w:rFonts w:ascii="Times New Roman" w:eastAsia="Times New Roman" w:hAnsi="Times New Roman"/>
          <w:b/>
          <w:sz w:val="28"/>
          <w:szCs w:val="28"/>
          <w:lang w:eastAsia="pl-PL"/>
        </w:rPr>
        <w:t>Misja i wizja szkoły</w:t>
      </w:r>
    </w:p>
    <w:p w:rsidR="00425F03" w:rsidRDefault="00425F03" w:rsidP="00425F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5F03" w:rsidRPr="00D71E8B" w:rsidRDefault="00425F03" w:rsidP="00425F03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D71E8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isja szkoły</w:t>
      </w:r>
    </w:p>
    <w:p w:rsidR="00425F03" w:rsidRPr="00A169F0" w:rsidRDefault="00425F03" w:rsidP="00425F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ążyć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do wychowania ucznia mającego świadomość, że jest człowiekiem społeczności szkolnej.</w:t>
      </w:r>
    </w:p>
    <w:p w:rsidR="00425F03" w:rsidRPr="00A169F0" w:rsidRDefault="00425F03" w:rsidP="00425F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yć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kochać, szanować i żyć kulturą i tradycją narodu p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iego, jednocześnie wychowywać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w poszanowaniu kultur i wartości innych narodów.</w:t>
      </w:r>
    </w:p>
    <w:p w:rsidR="00425F03" w:rsidRPr="00A169F0" w:rsidRDefault="00425F03" w:rsidP="00425F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chowywać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ucznia świadomego i odpowiedzialnego, posiadającego wiedz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i umiejętności konieczne do przyszłego funkcjonowania we współczesnym świecie.</w:t>
      </w:r>
    </w:p>
    <w:p w:rsidR="00425F03" w:rsidRPr="00A169F0" w:rsidRDefault="00425F03" w:rsidP="00425F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racać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szczególną uwagę na rozwój fizyczny, psychiczny i duchowy naszych uczniów.</w:t>
      </w:r>
    </w:p>
    <w:p w:rsidR="00425F03" w:rsidRPr="00A169F0" w:rsidRDefault="00425F03" w:rsidP="00425F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pagować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wśród uczniów zdrowy styl życia.</w:t>
      </w:r>
    </w:p>
    <w:p w:rsidR="00425F03" w:rsidRPr="00A169F0" w:rsidRDefault="00425F03" w:rsidP="00425F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bać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o bezpieczeństwo uczniów.</w:t>
      </w:r>
    </w:p>
    <w:p w:rsidR="00425F03" w:rsidRPr="00A169F0" w:rsidRDefault="00425F03" w:rsidP="00425F03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425F03" w:rsidRPr="00D71E8B" w:rsidRDefault="00425F03" w:rsidP="00425F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D71E8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Wizja szkoły</w:t>
      </w:r>
    </w:p>
    <w:p w:rsidR="00425F03" w:rsidRDefault="00425F03" w:rsidP="00425F03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chować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człowieka: kulturalnego, tolerancyjnego, szlachetnego, troskliwego, wrażliwego, odpowiedzia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a siebie i innych, który w swoim postępowaniu kieruje się myślą patrona szkoły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169F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Pr="00D71E8B">
        <w:rPr>
          <w:rFonts w:ascii="Times New Roman" w:eastAsia="Times New Roman" w:hAnsi="Times New Roman"/>
          <w:i/>
          <w:sz w:val="24"/>
          <w:szCs w:val="24"/>
          <w:lang w:eastAsia="pl-PL"/>
        </w:rPr>
        <w:t>atriotyzm przejawia się nie tylko w wielkich czynach ale także w sumiennym wypełnianiu codziennych obowiązków”.</w:t>
      </w:r>
    </w:p>
    <w:p w:rsidR="00C70360" w:rsidRPr="00A169F0" w:rsidRDefault="00C70360" w:rsidP="00425F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5F03" w:rsidRPr="00D71E8B" w:rsidRDefault="00425F03" w:rsidP="00425F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71E8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ozdział 2.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D71E8B">
        <w:rPr>
          <w:rFonts w:ascii="Times New Roman" w:eastAsia="Times New Roman" w:hAnsi="Times New Roman"/>
          <w:b/>
          <w:sz w:val="28"/>
          <w:szCs w:val="28"/>
          <w:lang w:eastAsia="pl-PL"/>
        </w:rPr>
        <w:t>Zadania Szkolnego Programu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ychowawczo – Profilaktycznego</w:t>
      </w:r>
    </w:p>
    <w:p w:rsidR="00425F03" w:rsidRPr="00A169F0" w:rsidRDefault="00425F03" w:rsidP="00425F03">
      <w:pPr>
        <w:pStyle w:val="Akapitzlist"/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25F03" w:rsidRPr="00D71E8B" w:rsidRDefault="00425F03" w:rsidP="00425F0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ożenia ogólne</w:t>
      </w:r>
    </w:p>
    <w:p w:rsidR="00425F03" w:rsidRPr="00A169F0" w:rsidRDefault="00425F03" w:rsidP="00425F0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Zgodnie ze wskazaniami działalność wychowawczo-profilaktyczna w naszej szkole polega na prowadzeniu działań z zakresu promocji zdrowia oraz wspomaganiu ucznia w jego rozwoju ukierunkowanym na osiągnięcie pełnej dojrzałości w sferze:</w:t>
      </w:r>
    </w:p>
    <w:p w:rsidR="00425F03" w:rsidRPr="00A169F0" w:rsidRDefault="00425F03" w:rsidP="00425F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9F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fizycznej 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- ukierunkowanej na zdobycie przez ucznia wiedzy i umiejętności pozwalających na prowadzenie zdrowego stylu życia i podejmowania zachowań prozdrowotnych;</w:t>
      </w:r>
    </w:p>
    <w:p w:rsidR="00425F03" w:rsidRPr="00A169F0" w:rsidRDefault="00425F03" w:rsidP="00425F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9F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sychicznej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- ukierunkowanej na zbudowanie równowagi i harmonii ps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icznej, ukształtowanie postaw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sprzyjających wzmacnianiu zdrowia własnego i innych ludzi, kształtowanie środowiska sprzyjającego rozwojowi zdrowia, osiągnięcie właściwego stosunku do świata, poczucia siły, chęci do życia i witalności;</w:t>
      </w:r>
    </w:p>
    <w:p w:rsidR="00425F03" w:rsidRPr="00A169F0" w:rsidRDefault="00425F03" w:rsidP="00425F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9F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połecznej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- ukierunkowanej na kształtowanie postawy otwartości w życiu społecznym, opartej na umiejętności samodzielnej analizy wzorów i norm społecznych oraz ćwiczeniu umiejętności wypełniania ról społecznych;</w:t>
      </w:r>
    </w:p>
    <w:p w:rsidR="00425F03" w:rsidRPr="00A169F0" w:rsidRDefault="00425F03" w:rsidP="00425F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9F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aksjologicznej 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- ukierunkowanej na zdobycie konstruktyw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stabilnego systemu wartości, 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w tym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nienie  znaczenia zdrowia,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 poczucia sensu ist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wrażliwości na drugiego człowieka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25F03" w:rsidRDefault="00425F03" w:rsidP="00425F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5F03" w:rsidRPr="00A169F0" w:rsidRDefault="00425F03" w:rsidP="00C70360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rowadzi systematyczną działalność wychowawczą, edukacyjną, informacyj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i profilaktyczną wśród uczniów, rodziców, nauczycieli i innych pracowników szkoły. Działalność ta odbywać się będzie w formie pogadanek, zajęć warsztatowych, szkoleń, spektakli teatralnych, pikników rodzinnych, a także w innych postaciach uwzględniających wykorzystywanie aktywnych metod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25F03" w:rsidRPr="00D71E8B" w:rsidRDefault="00425F03" w:rsidP="00425F0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169F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dania:</w:t>
      </w:r>
    </w:p>
    <w:p w:rsidR="00425F03" w:rsidRPr="00A169F0" w:rsidRDefault="00425F03" w:rsidP="0042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</w:t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ychowanie człowieka: kulturalnego, tolerancyjnego, szlachetnego, troskliwego, wrażliwego, odpowiedzialnego za siebie i innych, który w swoim postępowaniu kieruje się myślą patrona szkoły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169F0">
        <w:rPr>
          <w:rFonts w:ascii="Times New Roman" w:eastAsia="Times New Roman" w:hAnsi="Times New Roman"/>
          <w:i/>
          <w:sz w:val="24"/>
          <w:szCs w:val="24"/>
          <w:lang w:eastAsia="pl-PL"/>
        </w:rPr>
        <w:t>„Patriotyzm przejawia się nie tylko w wielkich czynach ale także w sumiennym wype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łnianiu codziennych obowiązków”;</w:t>
      </w:r>
    </w:p>
    <w:p w:rsidR="00425F03" w:rsidRPr="00A169F0" w:rsidRDefault="00425F03" w:rsidP="0042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budowanie postawy prozdrowotnej i zdrowego stylu życia;</w:t>
      </w:r>
    </w:p>
    <w:p w:rsidR="00425F03" w:rsidRPr="00A169F0" w:rsidRDefault="00425F03" w:rsidP="0042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owanie hierarchii systemu wartości, w którym zdrowie należy do jed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z najważniejszych wartości w życiu;</w:t>
      </w:r>
    </w:p>
    <w:p w:rsidR="00425F03" w:rsidRPr="00A169F0" w:rsidRDefault="00425F03" w:rsidP="0042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>wzmacnianie wśród uczniów i wychowanków więzi ze szkołą oraz społecznością lokalną;</w:t>
      </w:r>
    </w:p>
    <w:p w:rsidR="00425F03" w:rsidRPr="00A169F0" w:rsidRDefault="00425F03" w:rsidP="0042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9F0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i wspieranie działalności w zakresie wolontariatu; </w:t>
      </w:r>
    </w:p>
    <w:p w:rsidR="00425F03" w:rsidRPr="00F453BE" w:rsidRDefault="00425F03" w:rsidP="0042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53BE">
        <w:rPr>
          <w:rFonts w:ascii="Times New Roman" w:eastAsia="Times New Roman" w:hAnsi="Times New Roman"/>
          <w:sz w:val="24"/>
          <w:szCs w:val="24"/>
          <w:lang w:eastAsia="pl-PL"/>
        </w:rPr>
        <w:t>kształtowanie przyjaznego klimatu w szkole lub placówce, budowanie prawidłowych relacji rówieśniczych oraz relacji uczniów i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czycieli, a także naucz</w:t>
      </w:r>
      <w:r w:rsidR="006F3ED5">
        <w:rPr>
          <w:rFonts w:ascii="Times New Roman" w:eastAsia="Times New Roman" w:hAnsi="Times New Roman"/>
          <w:sz w:val="24"/>
          <w:szCs w:val="24"/>
          <w:lang w:eastAsia="pl-PL"/>
        </w:rPr>
        <w:t>ycieli i rodziców lub opiekunów.</w:t>
      </w:r>
    </w:p>
    <w:p w:rsidR="00EE01CA" w:rsidRPr="00425F03" w:rsidRDefault="00EE01CA" w:rsidP="00EE01C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3E85" w:rsidRPr="00425F03" w:rsidRDefault="00BC3E85" w:rsidP="005B4E8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3E85" w:rsidRPr="00425F03" w:rsidRDefault="00BC3E85" w:rsidP="005B4E8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ele szczegółowe:</w:t>
      </w:r>
    </w:p>
    <w:p w:rsidR="00EE01CA" w:rsidRPr="00425F03" w:rsidRDefault="00BC3E85" w:rsidP="005B4E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Uczeń naszej szkoły: </w:t>
      </w:r>
    </w:p>
    <w:p w:rsidR="006D23B4" w:rsidRDefault="00EE01CA" w:rsidP="006D23B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jest kultu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ralny, życzliwy i </w:t>
      </w: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szlachetny</w:t>
      </w:r>
    </w:p>
    <w:p w:rsidR="00EE01CA" w:rsidRDefault="006D23B4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EE01CA" w:rsidRP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roskliwy i </w:t>
      </w:r>
      <w:r w:rsidR="00B9038D" w:rsidRPr="006D23B4">
        <w:rPr>
          <w:rFonts w:ascii="Times New Roman" w:eastAsia="Times New Roman" w:hAnsi="Times New Roman"/>
          <w:sz w:val="24"/>
          <w:szCs w:val="24"/>
          <w:lang w:eastAsia="pl-PL"/>
        </w:rPr>
        <w:t>odpowiedzial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siebie i innych</w:t>
      </w:r>
    </w:p>
    <w:p w:rsidR="00BC3E85" w:rsidRDefault="00B9038D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udziela pomocy innym</w:t>
      </w:r>
    </w:p>
    <w:p w:rsidR="00BC3E85" w:rsidRDefault="00BC3E85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szanu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je ludzi i respektuje ich prawa</w:t>
      </w:r>
    </w:p>
    <w:p w:rsidR="00BC3E85" w:rsidRDefault="00BC3E85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jest tolera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ncyjny wobec drugiego człowieka</w:t>
      </w:r>
    </w:p>
    <w:p w:rsidR="00BC3E85" w:rsidRDefault="00BC3E85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potrafi </w:t>
      </w:r>
      <w:r w:rsidR="00EE01CA" w:rsidRP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pokojowo 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rozwiązywać konflikty</w:t>
      </w:r>
    </w:p>
    <w:p w:rsidR="00BC3E85" w:rsidRDefault="00BC3E85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potrafi sobie 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radzić z trudnymi uczuciami</w:t>
      </w:r>
    </w:p>
    <w:p w:rsidR="006D23B4" w:rsidRDefault="00EE01CA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jest asertywny i empatyczny</w:t>
      </w:r>
    </w:p>
    <w:p w:rsidR="006D23B4" w:rsidRDefault="00BC3E85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potrafi komunikować się z innymi, dyskutować, bronić i u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zasadniać własny punkt widzenia</w:t>
      </w:r>
    </w:p>
    <w:p w:rsidR="006D23B4" w:rsidRDefault="00BC3E85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godnie 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reprezentuje szkołę na zewnątrz</w:t>
      </w:r>
    </w:p>
    <w:p w:rsidR="00BC3E85" w:rsidRDefault="00BC3E85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ki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eruje się miłością do Ojczyzny, </w:t>
      </w: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poszanow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aniem dla polskiego dziedzictwa </w:t>
      </w: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kulturowego przy 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jednoczesnym otwa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rciu na kultury Europy i świata</w:t>
      </w:r>
    </w:p>
    <w:p w:rsidR="00EE01CA" w:rsidRDefault="006D23B4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E01CA" w:rsidRP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 swoim postepowaniu wzoruje się na sylwetce Patrona Szkoły</w:t>
      </w:r>
    </w:p>
    <w:p w:rsidR="00BC3E85" w:rsidRDefault="00BC3E85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 czuje się bezpiecznie w swoim środowi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sku szkolnym</w:t>
      </w:r>
    </w:p>
    <w:p w:rsidR="00BC3E85" w:rsidRDefault="00BC3E85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dba o higienę osobist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ą, estetykę ubioru, pomieszczeń</w:t>
      </w:r>
    </w:p>
    <w:p w:rsidR="00BC3E85" w:rsidRPr="006D23B4" w:rsidRDefault="00BC3E85" w:rsidP="005B4E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może rozwijać swoje zdolności i zainteresowania,</w:t>
      </w:r>
      <w:r w:rsidR="005B4E8C" w:rsidRP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 być kreatywnym.</w:t>
      </w:r>
    </w:p>
    <w:p w:rsidR="005B4E8C" w:rsidRPr="00425F03" w:rsidRDefault="005B4E8C" w:rsidP="005B4E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4E8C" w:rsidRPr="00425F03" w:rsidRDefault="002E6D9E" w:rsidP="002E6D9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Model absolwenta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jest dobrze przygotowany do podjęcia nauki na kolejnym etapie edukacyjnym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posiada umiejętność praktycznego zastosowania wiedzy w codziennym życiu oraz stara się wszelkie problem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y rozwiązywać w sposób twórczy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posługuje się technologią informacyjną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jest przygotowany 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do odbioru różnych form kultury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potrafi dokonać 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samooceny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dba 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o bezpieczeństwo swoje i innych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odróżnia dobro od zła w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 oparciu o uniwersalne wartości</w:t>
      </w:r>
    </w:p>
    <w:p w:rsidR="002E6D9E" w:rsidRPr="00425F03" w:rsidRDefault="006D23B4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st wrażliwy</w:t>
      </w:r>
      <w:r w:rsidR="002E6D9E"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 i bezinte</w:t>
      </w:r>
      <w:r w:rsidR="0036656A" w:rsidRPr="00425F03">
        <w:rPr>
          <w:rFonts w:ascii="Times New Roman" w:eastAsia="Times New Roman" w:hAnsi="Times New Roman"/>
          <w:sz w:val="24"/>
          <w:szCs w:val="24"/>
          <w:lang w:eastAsia="pl-PL"/>
        </w:rPr>
        <w:t>resowny w działaniach ukierunkowanych na</w:t>
      </w:r>
      <w:r w:rsidR="006F3ED5">
        <w:rPr>
          <w:rFonts w:ascii="Times New Roman" w:eastAsia="Times New Roman" w:hAnsi="Times New Roman"/>
          <w:sz w:val="24"/>
          <w:szCs w:val="24"/>
          <w:lang w:eastAsia="pl-PL"/>
        </w:rPr>
        <w:t xml:space="preserve"> drugiego </w:t>
      </w:r>
      <w:r w:rsidR="0036656A" w:rsidRPr="00425F03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utożsamia się z rodzinną miejscowością, regionem i O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jczyzną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szanuje tradycję i kulturę własnego narodu, a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 także inne kultury i tradycje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charakteryzuje się dociekliwością, sumiennośc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ią  i uporem w dążeniu do celu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ma poczucie własnej wartości oraz okazuje sza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cunek i życzliwość innym ludziom</w:t>
      </w:r>
    </w:p>
    <w:p w:rsidR="002E6D9E" w:rsidRPr="00425F03" w:rsidRDefault="006D23B4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trafi działać w grupie</w:t>
      </w:r>
    </w:p>
    <w:p w:rsidR="002E6D9E" w:rsidRPr="00425F03" w:rsidRDefault="002E6D9E" w:rsidP="002E6D9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zdaje sobie sprawę z konieczności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środowiska naturalnego</w:t>
      </w:r>
    </w:p>
    <w:p w:rsidR="002E6D9E" w:rsidRPr="00425F03" w:rsidRDefault="002E6D9E" w:rsidP="002E6D9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3E85" w:rsidRPr="006D23B4" w:rsidRDefault="006D23B4" w:rsidP="005B4E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iagnoza sytuacji wychowawczej</w:t>
      </w:r>
    </w:p>
    <w:p w:rsidR="005B4E8C" w:rsidRPr="00425F03" w:rsidRDefault="001019D4" w:rsidP="006D23B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W placówce p</w:t>
      </w:r>
      <w:r w:rsidR="00BC3E85" w:rsidRPr="00425F03">
        <w:rPr>
          <w:rFonts w:ascii="Times New Roman" w:eastAsia="Times New Roman" w:hAnsi="Times New Roman"/>
          <w:sz w:val="24"/>
          <w:szCs w:val="24"/>
          <w:lang w:eastAsia="pl-PL"/>
        </w:rPr>
        <w:t>rzeprowadzana jest diagnoza środowiska, analizuje się potrzeby i zasoby szkoły z obszaru  wychowania i profilaktyki na podstawie:</w:t>
      </w:r>
    </w:p>
    <w:p w:rsidR="005B4E8C" w:rsidRPr="00425F03" w:rsidRDefault="001019D4" w:rsidP="005B4E8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rozmów z rodzicami na </w:t>
      </w:r>
      <w:r w:rsidR="00BC3E85"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temat </w:t>
      </w: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ich </w:t>
      </w:r>
      <w:r w:rsidR="00BC3E85"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oczekiwań w realizacji treści profilaktycznych 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C3E85" w:rsidRPr="00425F03">
        <w:rPr>
          <w:rFonts w:ascii="Times New Roman" w:eastAsia="Times New Roman" w:hAnsi="Times New Roman"/>
          <w:sz w:val="24"/>
          <w:szCs w:val="24"/>
          <w:lang w:eastAsia="pl-PL"/>
        </w:rPr>
        <w:t>i wychowawczych,</w:t>
      </w:r>
    </w:p>
    <w:p w:rsidR="005B4E8C" w:rsidRPr="00425F03" w:rsidRDefault="00BC3E85" w:rsidP="005B4E8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spostrzeżeń wychowawcy na temat klasy,</w:t>
      </w:r>
    </w:p>
    <w:p w:rsidR="00BC3E85" w:rsidRPr="00425F03" w:rsidRDefault="00BC3E85" w:rsidP="005B4E8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analizy stanu wychowania w szkole:</w:t>
      </w:r>
    </w:p>
    <w:p w:rsidR="006D23B4" w:rsidRDefault="00BC3E85" w:rsidP="005B4E8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obserwacji bieżących zachowań uczniów na terenie szkoły, ana</w:t>
      </w:r>
      <w:r w:rsidR="001019D4" w:rsidRPr="006D23B4">
        <w:rPr>
          <w:rFonts w:ascii="Times New Roman" w:eastAsia="Times New Roman" w:hAnsi="Times New Roman"/>
          <w:sz w:val="24"/>
          <w:szCs w:val="24"/>
          <w:lang w:eastAsia="pl-PL"/>
        </w:rPr>
        <w:t>liza uwag wpisanych do zeszytu uwag</w:t>
      </w: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B4E8C" w:rsidRPr="006D23B4" w:rsidRDefault="001019D4" w:rsidP="005B4E8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sprawozdań rocznych opracowanych przez wychowawcę i pedagoga szkolnego</w:t>
      </w:r>
    </w:p>
    <w:p w:rsidR="005B4E8C" w:rsidRPr="00425F03" w:rsidRDefault="00BC3E85" w:rsidP="006D23B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W wyniku diagnozy wyłonion</w:t>
      </w:r>
      <w:r w:rsidR="00F50DC9" w:rsidRPr="00425F03">
        <w:rPr>
          <w:rFonts w:ascii="Times New Roman" w:eastAsia="Times New Roman" w:hAnsi="Times New Roman"/>
          <w:sz w:val="24"/>
          <w:szCs w:val="24"/>
          <w:lang w:eastAsia="pl-PL"/>
        </w:rPr>
        <w:t>o następujące problemy</w:t>
      </w: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50DC9" w:rsidRPr="00425F03" w:rsidRDefault="00BC3E85" w:rsidP="00F50DC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niewystarczająca komunikacja interpers</w:t>
      </w:r>
      <w:r w:rsidR="00847B8C" w:rsidRPr="00425F03">
        <w:rPr>
          <w:rFonts w:ascii="Times New Roman" w:eastAsia="Times New Roman" w:hAnsi="Times New Roman"/>
          <w:sz w:val="24"/>
          <w:szCs w:val="24"/>
          <w:lang w:eastAsia="pl-PL"/>
        </w:rPr>
        <w:t>onalna w relacji uczeń – uczeń;</w:t>
      </w:r>
    </w:p>
    <w:p w:rsidR="00847B8C" w:rsidRPr="00425F03" w:rsidRDefault="00BC3E85" w:rsidP="00F50DC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w niektórych przypadkach nierespektowane są przez uczniów normy społe</w:t>
      </w:r>
      <w:r w:rsidR="00847B8C"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czne, tym zachowania </w:t>
      </w: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agresywne uczniów;</w:t>
      </w:r>
    </w:p>
    <w:p w:rsidR="005B4E8C" w:rsidRPr="006D23B4" w:rsidRDefault="00F50DC9" w:rsidP="006D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niewłaściwe korzystanie przez uczniów z mass mediów </w:t>
      </w:r>
    </w:p>
    <w:p w:rsidR="005B4E8C" w:rsidRPr="00425F03" w:rsidRDefault="006D23B4" w:rsidP="00F50D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Kryteria efektywności</w:t>
      </w:r>
    </w:p>
    <w:p w:rsidR="005B4E8C" w:rsidRPr="00425F03" w:rsidRDefault="00BC3E85" w:rsidP="005B4E8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Wszyscy  uczniowie naszej szkoły są poddani oddziaływaniom tego programu.</w:t>
      </w:r>
    </w:p>
    <w:p w:rsidR="005B4E8C" w:rsidRPr="00425F03" w:rsidRDefault="00BC3E85" w:rsidP="005B4E8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Wszyscy nauczyciele realizują </w:t>
      </w:r>
      <w:r w:rsidRPr="006D23B4">
        <w:rPr>
          <w:rFonts w:ascii="Times New Roman" w:eastAsia="Times New Roman" w:hAnsi="Times New Roman"/>
          <w:sz w:val="24"/>
          <w:szCs w:val="24"/>
          <w:lang w:eastAsia="pl-PL"/>
        </w:rPr>
        <w:t>Program Wychowawczo - Profilaktyczn</w:t>
      </w:r>
      <w:r w:rsidRPr="00425F03">
        <w:rPr>
          <w:rFonts w:ascii="Times New Roman" w:eastAsia="Times New Roman" w:hAnsi="Times New Roman"/>
          <w:i/>
          <w:sz w:val="24"/>
          <w:szCs w:val="24"/>
          <w:lang w:eastAsia="pl-PL"/>
        </w:rPr>
        <w:t>y</w:t>
      </w: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a w szczególności nauczyciele </w:t>
      </w:r>
      <w:r w:rsidR="006D23B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y uwzględniają jego treści podczas planowania i realizacji klasowych planów pracy.</w:t>
      </w:r>
    </w:p>
    <w:p w:rsidR="00BC3E85" w:rsidRPr="00425F03" w:rsidRDefault="00BC3E85" w:rsidP="005B4E8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Rodzice uczniów naszej szkoły znają i akceptują program oraz czynnie współpracują przy jego realizacji.</w:t>
      </w:r>
    </w:p>
    <w:p w:rsidR="005B4E8C" w:rsidRPr="00425F03" w:rsidRDefault="005B4E8C" w:rsidP="005B4E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3E85" w:rsidRPr="00425F03" w:rsidRDefault="00BC3E85" w:rsidP="00F50D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Zadania i obowiązki </w:t>
      </w:r>
      <w:r w:rsidR="00D93F7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miotów realizujących program</w:t>
      </w:r>
    </w:p>
    <w:p w:rsidR="005B4E8C" w:rsidRPr="00425F03" w:rsidRDefault="00BC3E85" w:rsidP="005B4E8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yrektor szkoły:</w:t>
      </w:r>
    </w:p>
    <w:p w:rsidR="005B4E8C" w:rsidRPr="00425F03" w:rsidRDefault="00BC3E85" w:rsidP="005B4E8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dba o prawidłowe funkcjonowanie szkoły, o poziom pracy wychowawczej i opiekuńczej szkoły, o kształtowanie tw</w:t>
      </w:r>
      <w:r w:rsidR="00D93F7E">
        <w:rPr>
          <w:rFonts w:ascii="Times New Roman" w:eastAsia="Times New Roman" w:hAnsi="Times New Roman"/>
          <w:sz w:val="24"/>
          <w:szCs w:val="24"/>
          <w:lang w:eastAsia="pl-PL"/>
        </w:rPr>
        <w:t>órczej atmosfery pracy w szkole</w:t>
      </w:r>
    </w:p>
    <w:p w:rsidR="005B4E8C" w:rsidRPr="00425F03" w:rsidRDefault="00BC3E85" w:rsidP="005B4E8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wspi</w:t>
      </w:r>
      <w:r w:rsidR="005C76CA">
        <w:rPr>
          <w:rFonts w:ascii="Times New Roman" w:eastAsia="Times New Roman" w:hAnsi="Times New Roman"/>
          <w:sz w:val="24"/>
          <w:szCs w:val="24"/>
          <w:lang w:eastAsia="pl-PL"/>
        </w:rPr>
        <w:t xml:space="preserve">era finansowo i organizacyjnie </w:t>
      </w: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działania profi</w:t>
      </w:r>
      <w:r w:rsidR="00D93F7E">
        <w:rPr>
          <w:rFonts w:ascii="Times New Roman" w:eastAsia="Times New Roman" w:hAnsi="Times New Roman"/>
          <w:sz w:val="24"/>
          <w:szCs w:val="24"/>
          <w:lang w:eastAsia="pl-PL"/>
        </w:rPr>
        <w:t>laktyczne w środowisku szkolnym</w:t>
      </w:r>
    </w:p>
    <w:p w:rsidR="005B4E8C" w:rsidRDefault="00BC3E85" w:rsidP="005B4E8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stwarza warunki do prawidłowej realizacji Konwencji Praw Dziecka oraz umożliwianie uczniom podtrzymywania poczucia  tożsamości nar</w:t>
      </w:r>
      <w:r w:rsidR="00D93F7E">
        <w:rPr>
          <w:rFonts w:ascii="Times New Roman" w:eastAsia="Times New Roman" w:hAnsi="Times New Roman"/>
          <w:sz w:val="24"/>
          <w:szCs w:val="24"/>
          <w:lang w:eastAsia="pl-PL"/>
        </w:rPr>
        <w:t>odowej, etnicznej i religijnej</w:t>
      </w:r>
    </w:p>
    <w:p w:rsidR="005C76CA" w:rsidRPr="005C76CA" w:rsidRDefault="005C76CA" w:rsidP="005C76C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 xml:space="preserve">ustala zasady postępowania w przypadku występowania problemów uzależnienia </w:t>
      </w:r>
      <w:r w:rsidR="00C51CD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>i nieprzestrzegania statutu (współpraca z gronem pedagogicznym, pedagogiem, specjalistami spoza szkoły)</w:t>
      </w:r>
    </w:p>
    <w:p w:rsidR="005B4E8C" w:rsidRPr="005C76CA" w:rsidRDefault="00BC3E85" w:rsidP="005C76C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>kontroluje  wypełnianie  przez uczniów obowiązku sz</w:t>
      </w:r>
      <w:r w:rsidR="00D93F7E" w:rsidRPr="005C76CA">
        <w:rPr>
          <w:rFonts w:ascii="Times New Roman" w:eastAsia="Times New Roman" w:hAnsi="Times New Roman"/>
          <w:sz w:val="24"/>
          <w:szCs w:val="24"/>
          <w:lang w:eastAsia="pl-PL"/>
        </w:rPr>
        <w:t>kolnego</w:t>
      </w:r>
    </w:p>
    <w:p w:rsidR="00F50DC9" w:rsidRPr="00425F03" w:rsidRDefault="00BC3E85" w:rsidP="00F50DC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organizuje szkolenia dla nauczycieli</w:t>
      </w:r>
      <w:r w:rsidR="00D93F7E">
        <w:rPr>
          <w:rFonts w:ascii="Times New Roman" w:eastAsia="Times New Roman" w:hAnsi="Times New Roman"/>
          <w:sz w:val="24"/>
          <w:szCs w:val="24"/>
          <w:lang w:eastAsia="pl-PL"/>
        </w:rPr>
        <w:t xml:space="preserve"> oraz pedagogizację rodziców</w:t>
      </w:r>
    </w:p>
    <w:p w:rsidR="00BC3E85" w:rsidRDefault="00BC3E85" w:rsidP="005B4E8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dba o zapewnienie b</w:t>
      </w:r>
      <w:r w:rsidR="00D93F7E">
        <w:rPr>
          <w:rFonts w:ascii="Times New Roman" w:eastAsia="Times New Roman" w:hAnsi="Times New Roman"/>
          <w:sz w:val="24"/>
          <w:szCs w:val="24"/>
          <w:lang w:eastAsia="pl-PL"/>
        </w:rPr>
        <w:t>ezpieczeństwa na terenie szkoły</w:t>
      </w:r>
    </w:p>
    <w:p w:rsidR="00C51CD0" w:rsidRPr="00C51CD0" w:rsidRDefault="00C51CD0" w:rsidP="00C51C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C51CD0">
        <w:rPr>
          <w:rFonts w:ascii="Times New Roman" w:eastAsia="Times New Roman" w:hAnsi="Times New Roman"/>
          <w:sz w:val="24"/>
          <w:szCs w:val="24"/>
          <w:lang w:eastAsia="pl-PL"/>
        </w:rPr>
        <w:t>nalizuje możliwości szkoły w dziedzinie realizacji programu</w:t>
      </w:r>
    </w:p>
    <w:p w:rsidR="00BC3E85" w:rsidRPr="00425F03" w:rsidRDefault="00BC3E85" w:rsidP="005B4E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4E8C" w:rsidRPr="00425F03" w:rsidRDefault="00BC3E85" w:rsidP="005B4E8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edagog szkolny:</w:t>
      </w:r>
    </w:p>
    <w:p w:rsidR="005B4E8C" w:rsidRPr="00D43373" w:rsidRDefault="00D93F7E" w:rsidP="005B4E8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sie wszechstronną pomoc dzieciom</w:t>
      </w:r>
    </w:p>
    <w:p w:rsidR="005C76CA" w:rsidRPr="005C76CA" w:rsidRDefault="00D43373" w:rsidP="005C76C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iagnozuje problemy wychowawcze</w:t>
      </w:r>
    </w:p>
    <w:p w:rsidR="005C76CA" w:rsidRPr="005C76CA" w:rsidRDefault="005C76CA" w:rsidP="005C76C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 xml:space="preserve">nformuje Radę Pedagogiczną o sytuacji wychowawczej w szkole i zagrożeniach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problemach uczniów</w:t>
      </w:r>
    </w:p>
    <w:p w:rsidR="005C76CA" w:rsidRPr="005C76CA" w:rsidRDefault="005C76CA" w:rsidP="005C76C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>spółpracuje z instytucjami pracującymi na rzecz rodziny i dzieci, tj.: Policją, Sądem Rodzinnym, Poradnią Psychologiczno 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edagogiczną, Gminnym</w:t>
      </w: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 xml:space="preserve"> Ośrodkiem Pomocy Społecznej</w:t>
      </w:r>
    </w:p>
    <w:p w:rsidR="005B4E8C" w:rsidRPr="00425F03" w:rsidRDefault="00BC3E85" w:rsidP="005B4E8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poprzez działania wychowawcze kształtuje wśród uczniów i rodziców świadomość prawną w zakresie ponoszenia </w:t>
      </w:r>
      <w:r w:rsidR="00D93F7E">
        <w:rPr>
          <w:rFonts w:ascii="Times New Roman" w:eastAsia="Times New Roman" w:hAnsi="Times New Roman"/>
          <w:sz w:val="24"/>
          <w:szCs w:val="24"/>
          <w:lang w:eastAsia="pl-PL"/>
        </w:rPr>
        <w:t>konsekwencji za popełniony czyn</w:t>
      </w:r>
    </w:p>
    <w:p w:rsidR="00847B8C" w:rsidRPr="00D93F7E" w:rsidRDefault="00847B8C" w:rsidP="00D93F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B4E8C" w:rsidRPr="00425F03" w:rsidRDefault="00BC3E85" w:rsidP="005B4E8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Nauczyciel:</w:t>
      </w:r>
    </w:p>
    <w:p w:rsidR="005B4E8C" w:rsidRPr="00425F03" w:rsidRDefault="00D43373" w:rsidP="005B4E8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guje na przejawy niedostosowania społecznego u uczniów</w:t>
      </w:r>
    </w:p>
    <w:p w:rsidR="005B4E8C" w:rsidRPr="00425F03" w:rsidRDefault="00BC3E85" w:rsidP="005B4E8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wspiera swoją postawą i działaniami pedagogicznym</w:t>
      </w:r>
      <w:r w:rsidR="00D43373">
        <w:rPr>
          <w:rFonts w:ascii="Times New Roman" w:eastAsia="Times New Roman" w:hAnsi="Times New Roman"/>
          <w:sz w:val="24"/>
          <w:szCs w:val="24"/>
          <w:lang w:eastAsia="pl-PL"/>
        </w:rPr>
        <w:t>i rozwój psychofizyczny uczniów</w:t>
      </w:r>
    </w:p>
    <w:p w:rsidR="005B4E8C" w:rsidRPr="00425F03" w:rsidRDefault="00BC3E85" w:rsidP="005B4E8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udziela pomocy</w:t>
      </w:r>
      <w:r w:rsidR="00F50DC9"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 w przezwyciężaniu niepowodzeń </w:t>
      </w: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szkolnych, w oparciu o rozpoznane potrzeby </w:t>
      </w:r>
      <w:r w:rsidR="00D43373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</w:p>
    <w:p w:rsidR="005B4E8C" w:rsidRPr="00425F03" w:rsidRDefault="00BC3E85" w:rsidP="005B4E8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odpowiada za życie, zdrowie i bezpieczeństwo dzieci podczas pobytu w szkole i poza jej terenem</w:t>
      </w:r>
      <w:r w:rsidR="00F50DC9"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 podczas zajęć organizowanych przez szkołę</w:t>
      </w: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C3E85" w:rsidRPr="00425F03" w:rsidRDefault="00BC3E85" w:rsidP="005B4E8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świadczy pomoc psychologiczno - pedagogi</w:t>
      </w:r>
      <w:r w:rsidR="00D43373">
        <w:rPr>
          <w:rFonts w:ascii="Times New Roman" w:eastAsia="Times New Roman" w:hAnsi="Times New Roman"/>
          <w:sz w:val="24"/>
          <w:szCs w:val="24"/>
          <w:lang w:eastAsia="pl-PL"/>
        </w:rPr>
        <w:t>czną w bieżącej pracy z uczniem</w:t>
      </w:r>
    </w:p>
    <w:p w:rsidR="005B4E8C" w:rsidRPr="00425F03" w:rsidRDefault="005B4E8C" w:rsidP="005B4E8C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B4E8C" w:rsidRPr="00425F03" w:rsidRDefault="00BC3E85" w:rsidP="006816F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chowawca klasy:</w:t>
      </w:r>
    </w:p>
    <w:p w:rsidR="00D02C7F" w:rsidRPr="00425F03" w:rsidRDefault="00BC3E85" w:rsidP="005B4E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dąży w  swojej pracy do</w:t>
      </w:r>
      <w:r w:rsidR="00D43373">
        <w:rPr>
          <w:rFonts w:ascii="Times New Roman" w:eastAsia="Times New Roman" w:hAnsi="Times New Roman"/>
          <w:sz w:val="24"/>
          <w:szCs w:val="24"/>
          <w:lang w:eastAsia="pl-PL"/>
        </w:rPr>
        <w:t xml:space="preserve"> integracji zespołu  klasowego</w:t>
      </w:r>
    </w:p>
    <w:p w:rsidR="00BC3E85" w:rsidRPr="00425F03" w:rsidRDefault="00BC3E85" w:rsidP="005B4E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sprawuje opiekę wychowawczą</w:t>
      </w:r>
      <w:r w:rsidR="00D02C7F"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nad powierzonymi mu uczniami szkoły poprzez tworzenie warun</w:t>
      </w:r>
      <w:r w:rsidR="00D02C7F"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ków wspomagających ich rozwój </w:t>
      </w:r>
    </w:p>
    <w:p w:rsidR="005B4E8C" w:rsidRPr="00425F03" w:rsidRDefault="00D02C7F" w:rsidP="005B4E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przygotowuje</w:t>
      </w:r>
      <w:r w:rsidR="00BC3E85"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 do życia</w:t>
      </w:r>
      <w:r w:rsidR="00D43373">
        <w:rPr>
          <w:rFonts w:ascii="Times New Roman" w:eastAsia="Times New Roman" w:hAnsi="Times New Roman"/>
          <w:sz w:val="24"/>
          <w:szCs w:val="24"/>
          <w:lang w:eastAsia="pl-PL"/>
        </w:rPr>
        <w:t xml:space="preserve"> w rodzinie i w społeczeństwie</w:t>
      </w:r>
    </w:p>
    <w:p w:rsidR="005B4E8C" w:rsidRPr="00425F03" w:rsidRDefault="00D02C7F" w:rsidP="005B4E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poznaje</w:t>
      </w:r>
      <w:r w:rsidR="00BC3E85"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 warunki ż</w:t>
      </w:r>
      <w:r w:rsidR="00D43373">
        <w:rPr>
          <w:rFonts w:ascii="Times New Roman" w:eastAsia="Times New Roman" w:hAnsi="Times New Roman"/>
          <w:sz w:val="24"/>
          <w:szCs w:val="24"/>
          <w:lang w:eastAsia="pl-PL"/>
        </w:rPr>
        <w:t>ycia i nauki swoich wychowanków</w:t>
      </w:r>
    </w:p>
    <w:p w:rsidR="005B4E8C" w:rsidRPr="00425F03" w:rsidRDefault="00D02C7F" w:rsidP="005B4E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uczy pozytywnego myślenia i sta</w:t>
      </w:r>
      <w:r w:rsidR="00BC3E85" w:rsidRPr="00425F03">
        <w:rPr>
          <w:rFonts w:ascii="Times New Roman" w:eastAsia="Times New Roman" w:hAnsi="Times New Roman"/>
          <w:sz w:val="24"/>
          <w:szCs w:val="24"/>
          <w:lang w:eastAsia="pl-PL"/>
        </w:rPr>
        <w:t>wiania na sukces poprzez rozwi</w:t>
      </w:r>
      <w:r w:rsidR="00D43373">
        <w:rPr>
          <w:rFonts w:ascii="Times New Roman" w:eastAsia="Times New Roman" w:hAnsi="Times New Roman"/>
          <w:sz w:val="24"/>
          <w:szCs w:val="24"/>
          <w:lang w:eastAsia="pl-PL"/>
        </w:rPr>
        <w:t>janie poczucia własnej wartości</w:t>
      </w:r>
    </w:p>
    <w:p w:rsidR="005B4E8C" w:rsidRPr="005C76CA" w:rsidRDefault="00D02C7F" w:rsidP="005B4E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realizuje </w:t>
      </w:r>
      <w:r w:rsidR="00BC3E85" w:rsidRPr="00425F03">
        <w:rPr>
          <w:rFonts w:ascii="Times New Roman" w:eastAsia="Times New Roman" w:hAnsi="Times New Roman"/>
          <w:sz w:val="24"/>
          <w:szCs w:val="24"/>
          <w:lang w:eastAsia="pl-PL"/>
        </w:rPr>
        <w:t>w toku pracy wychowawczej treści i cele programowe programu wycho</w:t>
      </w:r>
      <w:r w:rsidR="00D43373">
        <w:rPr>
          <w:rFonts w:ascii="Times New Roman" w:eastAsia="Times New Roman" w:hAnsi="Times New Roman"/>
          <w:sz w:val="24"/>
          <w:szCs w:val="24"/>
          <w:lang w:eastAsia="pl-PL"/>
        </w:rPr>
        <w:t>wawczo-profilaktycznego  szkoły</w:t>
      </w:r>
    </w:p>
    <w:p w:rsidR="005C76CA" w:rsidRDefault="005C76CA" w:rsidP="005C76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>utrzymuje stały kontakt z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zicami, pedagogiem i informuje</w:t>
      </w: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 xml:space="preserve"> ich o wynikach nau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>i sytuacji wychowawczej (agresywne zachowanie, wagary, oceny niedostate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tp.)</w:t>
      </w:r>
    </w:p>
    <w:p w:rsidR="005C76CA" w:rsidRDefault="005C76CA" w:rsidP="005C76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edagogizację </w:t>
      </w: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>rodziców i wspó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uje</w:t>
      </w: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 xml:space="preserve"> z nimi w realizacji programu wychowawczo-profilaktycznego</w:t>
      </w:r>
    </w:p>
    <w:p w:rsidR="00D02C7F" w:rsidRPr="005C76CA" w:rsidRDefault="005C76CA" w:rsidP="005C76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uje</w:t>
      </w:r>
      <w:r w:rsidRPr="005C76CA">
        <w:rPr>
          <w:rFonts w:ascii="Times New Roman" w:eastAsia="Times New Roman" w:hAnsi="Times New Roman"/>
          <w:sz w:val="24"/>
          <w:szCs w:val="24"/>
          <w:lang w:eastAsia="pl-PL"/>
        </w:rPr>
        <w:t xml:space="preserve"> z pedagogiem przy podejmowaniu działań o charakterze inte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encyjnym</w:t>
      </w:r>
    </w:p>
    <w:p w:rsidR="005B4E8C" w:rsidRPr="00425F03" w:rsidRDefault="005B4E8C" w:rsidP="00D02C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4E8C" w:rsidRPr="00425F03" w:rsidRDefault="00BC3E85" w:rsidP="005B4E8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dzice:</w:t>
      </w:r>
    </w:p>
    <w:p w:rsidR="005B4E8C" w:rsidRPr="00C51CD0" w:rsidRDefault="00BC3E85" w:rsidP="005B4E8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ją z nauczycielami i wychowawcą w sprawach </w:t>
      </w:r>
      <w:r w:rsidR="00C70360">
        <w:rPr>
          <w:rFonts w:ascii="Times New Roman" w:eastAsia="Times New Roman" w:hAnsi="Times New Roman"/>
          <w:sz w:val="24"/>
          <w:szCs w:val="24"/>
          <w:lang w:eastAsia="pl-PL"/>
        </w:rPr>
        <w:t>wychowania i kształcenia dzieci</w:t>
      </w:r>
    </w:p>
    <w:p w:rsidR="00C51CD0" w:rsidRPr="00C51CD0" w:rsidRDefault="00C51CD0" w:rsidP="00C51C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C51CD0">
        <w:rPr>
          <w:rFonts w:ascii="Times New Roman" w:eastAsia="Times New Roman" w:hAnsi="Times New Roman"/>
          <w:sz w:val="24"/>
          <w:szCs w:val="24"/>
          <w:lang w:eastAsia="pl-PL"/>
        </w:rPr>
        <w:t>czestniczą we wszystkich spotk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 organizowanych przez szkołę i r</w:t>
      </w:r>
      <w:r w:rsidRPr="00C51CD0">
        <w:rPr>
          <w:rFonts w:ascii="Times New Roman" w:eastAsia="Times New Roman" w:hAnsi="Times New Roman"/>
          <w:sz w:val="24"/>
          <w:szCs w:val="24"/>
          <w:lang w:eastAsia="pl-PL"/>
        </w:rPr>
        <w:t>eagują na każde wezwanie do szko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</w:p>
    <w:p w:rsidR="00C51CD0" w:rsidRPr="00C51CD0" w:rsidRDefault="00C51CD0" w:rsidP="00C51C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51CD0">
        <w:rPr>
          <w:rFonts w:ascii="Times New Roman" w:eastAsia="Times New Roman" w:hAnsi="Times New Roman"/>
          <w:sz w:val="24"/>
          <w:szCs w:val="24"/>
          <w:lang w:eastAsia="pl-PL"/>
        </w:rPr>
        <w:t>uczestniczą w pedagogizacji i programach wychowawczych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51CD0">
        <w:rPr>
          <w:rFonts w:ascii="Times New Roman" w:eastAsia="Times New Roman" w:hAnsi="Times New Roman"/>
          <w:sz w:val="24"/>
          <w:szCs w:val="24"/>
          <w:lang w:eastAsia="pl-PL"/>
        </w:rPr>
        <w:t>profilakty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51CD0">
        <w:rPr>
          <w:rFonts w:ascii="Times New Roman" w:eastAsia="Times New Roman" w:hAnsi="Times New Roman"/>
          <w:sz w:val="24"/>
          <w:szCs w:val="24"/>
          <w:lang w:eastAsia="pl-PL"/>
        </w:rPr>
        <w:t>skierowanych do rodziców</w:t>
      </w:r>
      <w:r w:rsidRPr="00C51CD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BC3E85" w:rsidRPr="00425F03" w:rsidRDefault="00BC3E85" w:rsidP="005B4E8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dbają o właściwą formę spędza</w:t>
      </w:r>
      <w:r w:rsidR="00C70360">
        <w:rPr>
          <w:rFonts w:ascii="Times New Roman" w:eastAsia="Times New Roman" w:hAnsi="Times New Roman"/>
          <w:sz w:val="24"/>
          <w:szCs w:val="24"/>
          <w:lang w:eastAsia="pl-PL"/>
        </w:rPr>
        <w:t>nia czasu wolnego swoich dzieci</w:t>
      </w:r>
    </w:p>
    <w:p w:rsidR="00BC3E85" w:rsidRPr="00C51CD0" w:rsidRDefault="00D02C7F" w:rsidP="005B4E8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25F03">
        <w:rPr>
          <w:rFonts w:ascii="Times New Roman" w:eastAsia="Times New Roman" w:hAnsi="Times New Roman"/>
          <w:sz w:val="24"/>
          <w:szCs w:val="24"/>
          <w:lang w:eastAsia="pl-PL"/>
        </w:rPr>
        <w:t>zapewniają dzieciom właściwe warunki do realizacji obowiązku szkolnego</w:t>
      </w:r>
    </w:p>
    <w:p w:rsidR="005B4E8C" w:rsidRPr="00C70360" w:rsidRDefault="00BC3E85" w:rsidP="00C7036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70360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3.</w:t>
      </w:r>
    </w:p>
    <w:p w:rsidR="00C70360" w:rsidRDefault="00BC3E85" w:rsidP="007D7C0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7036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Treści i działania o charakterze  wychowawczo –profilaktycznym </w:t>
      </w:r>
    </w:p>
    <w:p w:rsidR="007D7C01" w:rsidRDefault="007D7C01" w:rsidP="007D7C0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C3E85" w:rsidRPr="007D7C01" w:rsidRDefault="00C70360" w:rsidP="007D7C01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611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Treści i działania o charakterze  wychowawczo –profilaktycznym </w:t>
      </w:r>
      <w:r w:rsidR="00BC3E85" w:rsidRPr="00D611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dla uczniów </w:t>
      </w:r>
      <w:r w:rsidR="00D611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BC3E85" w:rsidRPr="00D611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las  I- III.</w:t>
      </w:r>
    </w:p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7087"/>
      </w:tblGrid>
      <w:tr w:rsidR="00BC3E85" w:rsidRPr="00425F03" w:rsidTr="006F3ED5">
        <w:tc>
          <w:tcPr>
            <w:tcW w:w="3545" w:type="dxa"/>
          </w:tcPr>
          <w:p w:rsidR="00BC3E85" w:rsidRPr="007D7C01" w:rsidRDefault="00BC3E85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a o charakterze wychowawczo- profilaktycznym</w:t>
            </w:r>
          </w:p>
        </w:tc>
        <w:tc>
          <w:tcPr>
            <w:tcW w:w="7087" w:type="dxa"/>
            <w:vAlign w:val="center"/>
          </w:tcPr>
          <w:p w:rsidR="00BC3E85" w:rsidRPr="007D7C01" w:rsidRDefault="00BC3E85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7D7C01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zespołu klasowego</w:t>
            </w: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 Udział uczniów w zabawach, zajęciach, wycieczkach integrujących zespół klasowy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Udział w uroczystościach klasowych i szkolnych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 Rozwijanie samorządności uczniów.</w:t>
            </w:r>
          </w:p>
          <w:p w:rsidR="00C01324" w:rsidRPr="007D7C01" w:rsidRDefault="00C01324" w:rsidP="00C01324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Adaptacja pierwszoklasity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orzenie warunków rozwoju 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ywidualnych zainteresowań</w:t>
            </w:r>
          </w:p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Prowadzenie kół zainteresowań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Indywidualna praca z uczniem wybitnie uzdolnionym - przygotowanie go do konkursu. Organizacja i uczestnictwo w różnego rodzaju konkursach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Rozwijanie kompetencji czytelniczych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nanie reguł zach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ania w  miejscach publicznych</w:t>
            </w:r>
          </w:p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Wdrażanie dzieci do stosowania zwrotów grzecznościowych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Biorą udział w imprezach kulturalnych z zachowaniem zasad bezpieczeństwa i dobrego zachowania.</w:t>
            </w:r>
          </w:p>
        </w:tc>
      </w:tr>
      <w:tr w:rsidR="00C01324" w:rsidRPr="00425F03" w:rsidTr="006F3ED5">
        <w:trPr>
          <w:trHeight w:val="824"/>
        </w:trPr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ciwdziałanie agresji i  przemocy utrudniając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 życie we współczesnym świecie</w:t>
            </w: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 Udział w warsztatach i programach profilaktycznych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jących na celu wyeliminowania  niepożądanych zachowań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7D7C01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pieczeństwo</w:t>
            </w:r>
          </w:p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Nauczyciele zapoznają uczniów z regulaminami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Organizacja pogadanek i zajęć warsztatowych dotyczących bezpieczeństwa we współpracy z odpowiednimi służbami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Realizacja programów profilaktycznych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Zapoznanie u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niów z telefonami alarmowymi,</w:t>
            </w: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asadami pierwszej pomocy. 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 Zapoznanie z zasadami BHP na zajęciach i procedurami ewakuacji uczniów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żanie ucznia do samodzielności</w:t>
            </w:r>
          </w:p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 Uczestnictwo w pogadankach dotyczących samodzielności w wykonywaniu czynności samoobsługowych i pracy na lekcji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Samodzielne korzystanie z biblioteki szkolnej -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ie poznają zasoby i zachęcani są do czytelnictwa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Samodzielnie korzystają ze stołówki szkolnej. 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7D7C01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wa dziecka</w:t>
            </w: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Zapoznanie z prawami dziecka wynikającymi z Konwencji o Prawach Dziecka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Poznanie obowiązków ucznia.</w:t>
            </w: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3. Nauczyciele uświadamiają dzieciom, do kogo mogą się zwrócić  </w:t>
            </w:r>
            <w:r w:rsidR="006F3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rośbą o pomoc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Uczestniczą w pogadankach na temat tolerancji i szacunku dla drugiego człowieka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ształtowanie posta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atriotycznych</w:t>
            </w:r>
          </w:p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Uczniowie poznają swoją miejscowość i jej historię, kultywują tradycje związane z najbliższą okolicą, krajem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Poznają symbole narodowe i europejskie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Uczestniczą w uroczystościach o charakterze szkolnym i  państwowym. 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Zapoznanie z ceremoniałem szkolnym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 Poznają sylwetkę patrona szkoły i innych wielkich Polaków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uczniów do praktycznego wyko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ystania wiedzy</w:t>
            </w:r>
          </w:p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 Umiejętne i bezpieczne korzystanie z mass mediów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Uczestniczenie i przygotowywanie spektakli teatralnych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Korzystanie z różnorodnych źródeł informacji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Udział w konkursach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gowanie zdrowego stylu życia</w:t>
            </w:r>
          </w:p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Praca na zajęciach lekcyjnych i pozalekcyjnych, w organizacjach działających w szkole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Realizacja programów profilaktycznych i prozdrowotnych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Wdrażanie uczniów do przestrzegania higienicznego stylu życia </w:t>
            </w:r>
            <w:r w:rsidR="006F3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posobu odżywiania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Współpraca ze służbą zdrowia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liminowanie napięć psychicznych spowodowanych niepowodzeniami szkolnymi oraz trudnościami w kontaktach 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rówieśnikami</w:t>
            </w: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Organizacja zajęć dydaktyczno – wyrównawczych,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Udział uczniów w zajęciach korekcyjno – kompensacyjnych </w:t>
            </w:r>
            <w:r w:rsidR="006F3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warsztatach terapeutycznych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 Indywidualne rozmowy z pedagogiem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Współpraca z poradnią psychologiczno – pedagogiczną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rodzicom, nauczycielom w rozwiąz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waniu problemów  wychowawczych</w:t>
            </w: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Bieżące informowanie rodziców o sytuacji dziecka w szkole i poza nią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Dostarczenie aktualnych informacji rodzicom, nauczycielom, opiekunom na temat skutecznych sposobów pr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adzenia działań wychowawczych</w:t>
            </w: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profilaktycznych poprzez spotkania ze specjalistami.</w:t>
            </w:r>
          </w:p>
          <w:p w:rsid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Indywidualne rozmowy z uczniem i rodzicem. 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Konsultacje i pedagogizacja rodziców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Zapoznanie rodziców z  Konwencją o Prawach Dziecka, Statutem Szkoły i regulaminami, programami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 Doskonalenie kompetencji nauczycieli i wychowawców w zakresie profilaktyki używania niebezpiecznych środków i substancji, a także norm rozwojowych i zaburzeń zdrowia psychicznego wieku rozwojowego poprzez uczestnictwo np. w radach szkoleniowych, kursach i szkoleniach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ciwdziałanie przemocy 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inie</w:t>
            </w: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hrona ofiar przemocy we współpracy z pedagogiem szkolnym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postaw i nawyków</w:t>
            </w:r>
          </w:p>
          <w:p w:rsidR="00C01324" w:rsidRPr="007D7C01" w:rsidRDefault="007D7C01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ekologicznych</w:t>
            </w: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kursach, zajęciach i akcjach proekologicznych</w:t>
            </w:r>
            <w:r w:rsidR="006F3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</w:t>
            </w:r>
            <w:r w:rsid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praca ze środowiskiem lokalnym</w:t>
            </w: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Współpraca z organizacjami działającymi na terenie miejscowości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Organizacja imprez kulturalno-oświatowych dla społeczności lokalnej.</w:t>
            </w:r>
          </w:p>
        </w:tc>
      </w:tr>
      <w:tr w:rsidR="00C01324" w:rsidRPr="00425F03" w:rsidTr="006F3ED5">
        <w:tc>
          <w:tcPr>
            <w:tcW w:w="3545" w:type="dxa"/>
          </w:tcPr>
          <w:p w:rsidR="00C01324" w:rsidRPr="007D7C01" w:rsidRDefault="00C01324" w:rsidP="007D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lontariat</w:t>
            </w:r>
          </w:p>
        </w:tc>
        <w:tc>
          <w:tcPr>
            <w:tcW w:w="7087" w:type="dxa"/>
          </w:tcPr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Udział w akcjach charytatywnych organizowanych na terenie szkoły, miejscowości i parafii.</w:t>
            </w:r>
          </w:p>
          <w:p w:rsidR="00C01324" w:rsidRPr="007D7C01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Pomoc koleżeńska.</w:t>
            </w:r>
          </w:p>
        </w:tc>
      </w:tr>
    </w:tbl>
    <w:p w:rsidR="009856A1" w:rsidRPr="00C70360" w:rsidRDefault="009856A1" w:rsidP="00BC3E8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BC3E85" w:rsidRPr="00D6119E" w:rsidRDefault="00BC3E85" w:rsidP="00C70360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611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reści i działania o charakterze  wychowawczo –profilakty</w:t>
      </w:r>
      <w:r w:rsidR="00740B45" w:rsidRPr="00D611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znym dla uczniów klas </w:t>
      </w:r>
      <w:r w:rsidR="00C70360" w:rsidRPr="00D611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740B45" w:rsidRPr="00D611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V – VII</w:t>
      </w:r>
      <w:r w:rsidR="006F3E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I oraz </w:t>
      </w:r>
      <w:r w:rsidR="00740B45" w:rsidRPr="00D611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II gimnazjum</w:t>
      </w:r>
      <w:r w:rsidRPr="00D611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:rsidR="00BC3E85" w:rsidRPr="00425F03" w:rsidRDefault="00BC3E85" w:rsidP="00BC3E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4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6945"/>
      </w:tblGrid>
      <w:tr w:rsidR="00BC3E85" w:rsidRPr="00425F03" w:rsidTr="00796BB9">
        <w:tc>
          <w:tcPr>
            <w:tcW w:w="3545" w:type="dxa"/>
            <w:vAlign w:val="center"/>
          </w:tcPr>
          <w:p w:rsidR="00BC3E85" w:rsidRPr="00425F03" w:rsidRDefault="00BC3E85" w:rsidP="00796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a o charakterze wychowawczo-profilaktycznym</w:t>
            </w:r>
          </w:p>
        </w:tc>
        <w:tc>
          <w:tcPr>
            <w:tcW w:w="6945" w:type="dxa"/>
            <w:vAlign w:val="center"/>
          </w:tcPr>
          <w:p w:rsidR="00BC3E85" w:rsidRPr="00425F03" w:rsidRDefault="00BC3E85" w:rsidP="00796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BC3E85" w:rsidRPr="00425F03" w:rsidTr="00796BB9">
        <w:tc>
          <w:tcPr>
            <w:tcW w:w="3545" w:type="dxa"/>
          </w:tcPr>
          <w:p w:rsidR="00BC3E85" w:rsidRPr="00425F03" w:rsidRDefault="00796BB9" w:rsidP="00796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ój osobowości ucznia</w:t>
            </w:r>
          </w:p>
        </w:tc>
        <w:tc>
          <w:tcPr>
            <w:tcW w:w="6945" w:type="dxa"/>
          </w:tcPr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 Wspomaganie umiejętności samopoznania:</w:t>
            </w:r>
          </w:p>
          <w:p w:rsidR="00BC3E85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796B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rzystywanie sytuacji szkolnych do treningu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poznawania własnych emocji, uczuć, predyspozycji i deficytów,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ażanie do autorefleksji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Stymulowanie rozwoju samoakceptacji i samokontroli: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ztałtowanie umiejętności kontrolow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chowania i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owania nad emocjami i kreowania własnego wizerunku,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ażanie do samooceny,</w:t>
            </w:r>
          </w:p>
          <w:p w:rsidR="00CB615E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CB615E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rzystanie motywującej roli oceny z zachowania,</w:t>
            </w:r>
          </w:p>
          <w:p w:rsidR="00CB615E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CB615E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etyki pracy, rzetelności, uczciwości i sumienności,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  <w:r w:rsidR="00796B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umiejętności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korzystania własnego potencjału: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tywowanie do nauki szkolnej,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budzanie i poszerzanie zainteresowań uczniów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warzanie warunków do realizowania działań wynikający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ainteresowań,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zdolności twórczego myślenia,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owanie warunków sprzyjających rozwojowi indywidualnych talentów i uzdolnień,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w radzeniu sobie z własnymi niedoskonałościami,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hierarchii wartości,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a z uczniem zdolnym,</w:t>
            </w:r>
          </w:p>
          <w:p w:rsidR="00BC3E85" w:rsidRPr="00425F03" w:rsidRDefault="00796BB9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aca z uczniem o specyficznych potrzeba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ukacyjnych.</w:t>
            </w:r>
          </w:p>
          <w:p w:rsidR="00BC3E85" w:rsidRPr="00425F03" w:rsidRDefault="00CB615E" w:rsidP="00CB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  <w:r w:rsidR="00985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96B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zajęć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zalekcyjnych.</w:t>
            </w:r>
          </w:p>
          <w:p w:rsidR="00FC2AD5" w:rsidRPr="00425F03" w:rsidRDefault="00796BB9" w:rsidP="00FC2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 Organizowanie wycieczek i spotkań</w:t>
            </w:r>
            <w:r w:rsidR="00CB615E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lasowe w celu wspierania powstawania koleżeńskich stosunków w klasie.</w:t>
            </w:r>
          </w:p>
        </w:tc>
      </w:tr>
      <w:tr w:rsidR="00BC3E85" w:rsidRPr="00425F03" w:rsidTr="00796BB9">
        <w:tc>
          <w:tcPr>
            <w:tcW w:w="3545" w:type="dxa"/>
          </w:tcPr>
          <w:p w:rsidR="00BC3E85" w:rsidRPr="00425F03" w:rsidRDefault="00BC3E85" w:rsidP="00985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posażenie ucznia </w:t>
            </w:r>
            <w:r w:rsidR="00985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umiejętności niezbę</w:t>
            </w:r>
            <w:r w:rsidR="00985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ne do współdziałania w zespole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Zapoznanie uczniów z normami współżycia 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go poprzez:</w:t>
            </w:r>
          </w:p>
          <w:p w:rsidR="009856A1" w:rsidRDefault="009856A1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mowanie zasad bezpiecznego i kulturalnego zachowania się,</w:t>
            </w:r>
          </w:p>
          <w:p w:rsidR="00BC3E85" w:rsidRPr="00425F03" w:rsidRDefault="009856A1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zanowanie praw i potrzeb innych,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Doskonalenie kompetencji emocjonalnych i  społecznych poprzez:</w:t>
            </w:r>
          </w:p>
          <w:p w:rsidR="00BC3E85" w:rsidRPr="00425F03" w:rsidRDefault="009856A1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ażanie do empatii,</w:t>
            </w:r>
          </w:p>
          <w:p w:rsidR="00BC3E85" w:rsidRPr="00425F03" w:rsidRDefault="009856A1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spółprace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zespołach,</w:t>
            </w:r>
          </w:p>
          <w:p w:rsidR="00BC3E85" w:rsidRPr="00425F03" w:rsidRDefault="009856A1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realizacje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jektów,</w:t>
            </w:r>
          </w:p>
          <w:p w:rsidR="00BC3E85" w:rsidRPr="00425F03" w:rsidRDefault="009856A1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ztałtowanie umiejętności efektywnego zachowania się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ytuacjach trudnych, konfliktowych,  ryzykownych,</w:t>
            </w:r>
          </w:p>
          <w:p w:rsidR="00CB615E" w:rsidRPr="00425F03" w:rsidRDefault="009856A1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CB615E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postaw altruistycznych,</w:t>
            </w:r>
          </w:p>
          <w:p w:rsidR="00CB615E" w:rsidRPr="00425F03" w:rsidRDefault="009856A1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CB615E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ztałtowanie umiejętności rozróżniania zachowań etyczny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CB615E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nieetycznych</w:t>
            </w:r>
          </w:p>
          <w:p w:rsidR="009856A1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 Eliminowanie zachowań agresywnych poprzez:</w:t>
            </w:r>
          </w:p>
          <w:p w:rsidR="00BC3E85" w:rsidRPr="00425F03" w:rsidRDefault="009856A1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ztałtowanie umiejętności nieagresywn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ązania konfliktów i zachowania się w sytuacji problemowej,</w:t>
            </w:r>
          </w:p>
          <w:p w:rsidR="00BC3E85" w:rsidRPr="00425F03" w:rsidRDefault="009856A1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poznawanie i nazywanie zachowań agresywnych.</w:t>
            </w:r>
          </w:p>
        </w:tc>
      </w:tr>
      <w:tr w:rsidR="00BC3E85" w:rsidRPr="00425F03" w:rsidTr="00796BB9">
        <w:tc>
          <w:tcPr>
            <w:tcW w:w="3545" w:type="dxa"/>
          </w:tcPr>
          <w:p w:rsidR="00BC3E85" w:rsidRPr="00425F03" w:rsidRDefault="00BC3E85" w:rsidP="0097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rzygotowanie do podejmowania 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pełnienia ról społecznych 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056B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obywatelskich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45" w:type="dxa"/>
          </w:tcPr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 Zapoznanie uczniów z dokumentami szkoły (Statut, regulaminy, procedury).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Wytworzenie potrzeby aktywnego udziału w życiu szkoły, stymulowanie postaw prospołecznych poprzez:</w:t>
            </w:r>
          </w:p>
          <w:p w:rsidR="00BC3E85" w:rsidRPr="00425F03" w:rsidRDefault="009725FD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ęcanie do aktywnego udziału w życiu szkoły,</w:t>
            </w:r>
          </w:p>
          <w:p w:rsidR="00BC3E85" w:rsidRPr="00425F03" w:rsidRDefault="009725FD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zanowanie mienia szkoły,</w:t>
            </w:r>
          </w:p>
          <w:p w:rsidR="00BC3E85" w:rsidRPr="00425F03" w:rsidRDefault="009725FD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e</w:t>
            </w:r>
            <w:r w:rsidR="00E83B13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zwyczajów i tradycji szkoły</w:t>
            </w:r>
          </w:p>
          <w:p w:rsidR="00E83B13" w:rsidRPr="00425F03" w:rsidRDefault="00E83B13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Stwarzanie klimatu dla swobody wypowiedzi, tolerancji 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oszanowania godności oraz wolności osobistej</w:t>
            </w:r>
          </w:p>
          <w:p w:rsidR="00BC3E85" w:rsidRPr="00425F03" w:rsidRDefault="00E83B13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Rozwijanie koleżeństwa wzajemnej pomocy i życzliwości podc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 nauki</w:t>
            </w:r>
          </w:p>
        </w:tc>
      </w:tr>
      <w:tr w:rsidR="00BC3E85" w:rsidRPr="00425F03" w:rsidTr="00796BB9">
        <w:tc>
          <w:tcPr>
            <w:tcW w:w="3545" w:type="dxa"/>
          </w:tcPr>
          <w:p w:rsidR="00BC3E85" w:rsidRPr="00425F03" w:rsidRDefault="00BC3E85" w:rsidP="0097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hAnsi="Times New Roman"/>
                <w:sz w:val="24"/>
                <w:szCs w:val="24"/>
              </w:rPr>
              <w:t>Kształtowanie postaw patriotycznych</w:t>
            </w:r>
          </w:p>
        </w:tc>
        <w:tc>
          <w:tcPr>
            <w:tcW w:w="6945" w:type="dxa"/>
          </w:tcPr>
          <w:p w:rsidR="00E83B13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  <w:r w:rsidR="00B57C2D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korzystywanie sylwetki</w:t>
            </w:r>
            <w:r w:rsidR="00E83B13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trona szkoły do ukazywania wzorów patrioty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nej i społecznej działalności</w:t>
            </w:r>
          </w:p>
          <w:p w:rsidR="00BC3E85" w:rsidRPr="00425F03" w:rsidRDefault="00E83B13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uc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iów z historią miejscowości i regionu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abytkami, kulturą, itp.</w:t>
            </w:r>
          </w:p>
          <w:p w:rsidR="00BC3E85" w:rsidRPr="00425F03" w:rsidRDefault="00E83B13" w:rsidP="00B5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57C2D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rzystanie wychowawczych walorów uroczyste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 obchodzenia świąt narodowych</w:t>
            </w:r>
          </w:p>
          <w:p w:rsidR="00BC3E85" w:rsidRPr="00425F03" w:rsidRDefault="00E83B13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B57C2D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57C2D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kazywanie wkładu Polski i wybitnych Polaków w rozwój k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tury europejskiej i światowej</w:t>
            </w:r>
          </w:p>
          <w:p w:rsidR="00BC3E85" w:rsidRPr="00425F03" w:rsidRDefault="00B57C2D" w:rsidP="00B5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okazjonalnych gazetek</w:t>
            </w:r>
            <w:r w:rsidR="00E83B13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lasowych</w:t>
            </w:r>
          </w:p>
          <w:p w:rsidR="009725FD" w:rsidRDefault="00B57C2D" w:rsidP="00972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725FD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ażanie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poszanowania s</w:t>
            </w:r>
            <w:r w:rsidR="00972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mboli narodowych i religijnych</w:t>
            </w:r>
            <w:r w:rsidR="009725FD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57C2D" w:rsidRPr="00425F03" w:rsidRDefault="009725FD" w:rsidP="00972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B57C2D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57C2D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i pogłębianie poczucia przynależności do społeczności lokalnej, regionalnej i narodowej.</w:t>
            </w:r>
          </w:p>
        </w:tc>
      </w:tr>
      <w:tr w:rsidR="00BC3E85" w:rsidRPr="00425F03" w:rsidTr="00796BB9">
        <w:tc>
          <w:tcPr>
            <w:tcW w:w="3545" w:type="dxa"/>
          </w:tcPr>
          <w:p w:rsidR="00BC3E85" w:rsidRPr="00425F03" w:rsidRDefault="00BC3E85" w:rsidP="0097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postaw i nawyków</w:t>
            </w:r>
          </w:p>
          <w:p w:rsidR="00BC3E85" w:rsidRPr="00425F03" w:rsidRDefault="0036317F" w:rsidP="0097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ekologicznych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36317F" w:rsidRDefault="0036317F" w:rsidP="0036317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33" w:hanging="23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631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nawyków ekologicznych w życiu codziennym poprze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  <w:p w:rsidR="0036317F" w:rsidRDefault="0036317F" w:rsidP="0036317F">
            <w:pPr>
              <w:pStyle w:val="Akapitzlist"/>
              <w:spacing w:after="0" w:line="240" w:lineRule="auto"/>
              <w:ind w:left="23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rowadzenie segregacji śmieci</w:t>
            </w:r>
          </w:p>
          <w:p w:rsidR="0036317F" w:rsidRDefault="0036317F" w:rsidP="0036317F">
            <w:pPr>
              <w:pStyle w:val="Akapitzlist"/>
              <w:spacing w:after="0" w:line="240" w:lineRule="auto"/>
              <w:ind w:left="23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</w:t>
            </w:r>
            <w:r w:rsidRPr="003631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wadzenie zbiórki surowców wtórnych</w:t>
            </w:r>
          </w:p>
          <w:p w:rsidR="0036317F" w:rsidRDefault="0036317F" w:rsidP="0036317F">
            <w:pPr>
              <w:pStyle w:val="Akapitzlist"/>
              <w:spacing w:after="0" w:line="240" w:lineRule="auto"/>
              <w:ind w:left="23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szczędzanie energii elektrycznej, cieplnej, wody, papieru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Uczestnictwo w konkursach zw</w:t>
            </w:r>
            <w:r w:rsidR="003631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ązanych z tematyką ekologiczną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C3E85" w:rsidRPr="00425F03" w:rsidRDefault="0036317F" w:rsidP="00363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Uczestnictwo w akcjach ekologicznych</w:t>
            </w:r>
            <w:r w:rsidR="007017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.: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zątanie świata”</w:t>
            </w:r>
          </w:p>
        </w:tc>
      </w:tr>
      <w:tr w:rsidR="00BC3E85" w:rsidRPr="00425F03" w:rsidTr="00796BB9">
        <w:tc>
          <w:tcPr>
            <w:tcW w:w="3545" w:type="dxa"/>
          </w:tcPr>
          <w:p w:rsidR="00BC3E85" w:rsidRPr="00425F03" w:rsidRDefault="00BC3E85" w:rsidP="0036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kwidacja deficytów rozwojowych, w szczególności </w:t>
            </w:r>
            <w:r w:rsidR="003631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 dzieci ze specyf</w:t>
            </w:r>
            <w:r w:rsidR="003631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cznymi potrzebami  edukacyjnym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45" w:type="dxa"/>
          </w:tcPr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Organizacja zajęć dydaktyczno –wyrównawczych,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</w:t>
            </w:r>
            <w:r w:rsidR="007017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ć korekcyjno – kompensacyjnych.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Indywidualne</w:t>
            </w:r>
            <w:r w:rsid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mowy  z pedagogiem szkolnym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3. Współpraca z poradni</w:t>
            </w:r>
            <w:r w:rsid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 psychologiczno – pedagogiczną</w:t>
            </w:r>
          </w:p>
          <w:p w:rsidR="00701785" w:rsidRPr="00425F03" w:rsidRDefault="007017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Uwzględnienie indywidualnych potrzeb uczniów o specjalnych potrzebach edukacyjnych w proc</w:t>
            </w:r>
            <w:r w:rsid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sie edukacyjnym i wychowawczym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701785" w:rsidRPr="00425F03" w:rsidRDefault="007017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Zapoznanie nauczyciel</w:t>
            </w:r>
            <w:r w:rsid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z opiniami i orzeczeniami PPP</w:t>
            </w:r>
          </w:p>
        </w:tc>
      </w:tr>
      <w:tr w:rsidR="00BC3E85" w:rsidRPr="00425F03" w:rsidTr="00796BB9">
        <w:tc>
          <w:tcPr>
            <w:tcW w:w="3545" w:type="dxa"/>
          </w:tcPr>
          <w:p w:rsidR="00BC3E85" w:rsidRPr="00425F03" w:rsidRDefault="00BC3E85" w:rsidP="00FD1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oc materialna dzieciom </w:t>
            </w:r>
            <w:r w:rsid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rodzin o niskim statusie materialnym</w:t>
            </w:r>
          </w:p>
        </w:tc>
        <w:tc>
          <w:tcPr>
            <w:tcW w:w="6945" w:type="dxa"/>
          </w:tcPr>
          <w:p w:rsidR="00BC3E85" w:rsidRPr="00425F03" w:rsidRDefault="007017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Współpraca z GOPS np. w zakresie dożywiania uczniów.</w:t>
            </w:r>
          </w:p>
          <w:p w:rsidR="00701785" w:rsidRPr="00425F03" w:rsidRDefault="007017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Zwolnienie z niektórych opłat dzieci z tych rodzin.</w:t>
            </w:r>
          </w:p>
          <w:p w:rsidR="00BC3E85" w:rsidRPr="00425F03" w:rsidRDefault="007017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Współdziałanie w zakresie zapewnienia pomocy materialnej </w:t>
            </w:r>
            <w:r w:rsid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formie finansowej lub rzeczowej</w:t>
            </w:r>
            <w:r w:rsidR="000367D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C3E85" w:rsidRPr="00425F03" w:rsidTr="00796BB9">
        <w:tc>
          <w:tcPr>
            <w:tcW w:w="3545" w:type="dxa"/>
          </w:tcPr>
          <w:p w:rsidR="00BC3E85" w:rsidRPr="00425F03" w:rsidRDefault="00BC3E85" w:rsidP="00FD1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oc rodzicom, nauczycielom </w:t>
            </w:r>
            <w:r w:rsid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rozwiązywaniu problemów </w:t>
            </w:r>
            <w:r w:rsidR="000367D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056B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owawczych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45" w:type="dxa"/>
          </w:tcPr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Bieżące informowanie rodziców o sytuacji dziecka w </w:t>
            </w:r>
            <w:r w:rsidR="000367D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Indywidualne rozmowy z uczniem i rodzicem.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Konsultacje dla rodziców.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Zapoznanie rodziców z Konwencją o Prawach Dzieck</w:t>
            </w:r>
            <w:r w:rsid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, Statutem Szkoły oraz regulaminami i programami funkcjonującymi w szkole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Doskonalenie kompetencji nauczycieli i wychowawców w zakresie profilaktyki używania niebezpiecznych środków i substancji, a także 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norm rozwojowych i zaburzeń zdrowia psychicznego wieku rozwojowego poprzez uczestnictwo </w:t>
            </w:r>
            <w:r w:rsidR="000367D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ormach doskonalenia: kursach, szkoleniach.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 Dostarczenie aktualnych informacji rodzicom, nauczycielom, opiekunom na temat skutecznych sposobów prowadzenia działań wychowawczych i profilaktycznych poprzez spotkania ze specjalistami.</w:t>
            </w:r>
          </w:p>
        </w:tc>
      </w:tr>
      <w:tr w:rsidR="000367D5" w:rsidRPr="00425F03" w:rsidTr="00796BB9">
        <w:tc>
          <w:tcPr>
            <w:tcW w:w="3545" w:type="dxa"/>
          </w:tcPr>
          <w:p w:rsidR="000367D5" w:rsidRPr="00425F03" w:rsidRDefault="00333797" w:rsidP="00FD1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spółpraca ze środowiskiem</w:t>
            </w:r>
          </w:p>
        </w:tc>
        <w:tc>
          <w:tcPr>
            <w:tcW w:w="6945" w:type="dxa"/>
          </w:tcPr>
          <w:p w:rsidR="000367D5" w:rsidRPr="00425F03" w:rsidRDefault="000367D5" w:rsidP="00036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Współpraca z sołtysem, Radą Sołecką i organizacj</w:t>
            </w:r>
            <w:r w:rsid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mi działającymi na terenie wsi</w:t>
            </w:r>
          </w:p>
          <w:p w:rsidR="00333797" w:rsidRPr="00425F03" w:rsidRDefault="00FD1309" w:rsidP="00FD13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Włączanie uczniów do udziału </w:t>
            </w:r>
            <w:r w:rsidR="00333797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prezach organizowany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środowisku lokalnym</w:t>
            </w:r>
          </w:p>
          <w:p w:rsidR="00FD1309" w:rsidRDefault="00FD1309" w:rsidP="00FD130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33" w:hanging="23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imprez kulturalnych</w:t>
            </w:r>
            <w:r w:rsidR="00333797" w:rsidRP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 społeczności lokalne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formie występów </w:t>
            </w:r>
          </w:p>
          <w:p w:rsidR="00FD1309" w:rsidRDefault="00FD1309" w:rsidP="0033379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33" w:hanging="23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yskiwanie</w:t>
            </w:r>
            <w:r w:rsidR="00333797" w:rsidRP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stawicieli niektórych organizacji (np.LKS, OSP)  do współorganizowania imprez, szkoleń itp.</w:t>
            </w:r>
          </w:p>
          <w:p w:rsidR="00333797" w:rsidRPr="00FD1309" w:rsidRDefault="00333797" w:rsidP="0033379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33" w:hanging="23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przedstawicielem samorządu  terytorialnego.</w:t>
            </w:r>
          </w:p>
        </w:tc>
      </w:tr>
      <w:tr w:rsidR="00333797" w:rsidRPr="00425F03" w:rsidTr="00796BB9">
        <w:tc>
          <w:tcPr>
            <w:tcW w:w="3545" w:type="dxa"/>
          </w:tcPr>
          <w:p w:rsidR="00333797" w:rsidRPr="00FD1309" w:rsidRDefault="00333797" w:rsidP="00FD1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FD130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półpraca z rodzicami</w:t>
            </w:r>
          </w:p>
        </w:tc>
        <w:tc>
          <w:tcPr>
            <w:tcW w:w="6945" w:type="dxa"/>
          </w:tcPr>
          <w:p w:rsidR="00FD1309" w:rsidRPr="00FD1309" w:rsidRDefault="00FD1309" w:rsidP="00FD1309">
            <w:pPr>
              <w:pStyle w:val="Akapitzlist"/>
              <w:numPr>
                <w:ilvl w:val="0"/>
                <w:numId w:val="22"/>
              </w:numPr>
              <w:tabs>
                <w:tab w:val="clear" w:pos="159"/>
              </w:tabs>
              <w:spacing w:after="0" w:line="240" w:lineRule="auto"/>
              <w:ind w:hanging="209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łączanie rodziców do działań na rzecz szkoły  i współudziału </w:t>
            </w:r>
            <w:r w:rsidR="00056B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organizowaniu imprez dla uczniów.</w:t>
            </w:r>
          </w:p>
          <w:p w:rsidR="00FD1309" w:rsidRDefault="00FD1309" w:rsidP="00FD1309">
            <w:pPr>
              <w:numPr>
                <w:ilvl w:val="0"/>
                <w:numId w:val="22"/>
              </w:numPr>
              <w:tabs>
                <w:tab w:val="clear" w:pos="159"/>
              </w:tabs>
              <w:spacing w:after="0" w:line="240" w:lineRule="auto"/>
              <w:ind w:left="233" w:hanging="2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raszanie</w:t>
            </w:r>
            <w:r w:rsidR="00333797" w:rsidRP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dziców do udziału w uroczystościach szkolnych</w:t>
            </w:r>
          </w:p>
          <w:p w:rsidR="00056BD2" w:rsidRDefault="00FD1309" w:rsidP="00333797">
            <w:pPr>
              <w:numPr>
                <w:ilvl w:val="0"/>
                <w:numId w:val="22"/>
              </w:numPr>
              <w:tabs>
                <w:tab w:val="clear" w:pos="159"/>
              </w:tabs>
              <w:spacing w:after="0" w:line="240" w:lineRule="auto"/>
              <w:ind w:left="233" w:hanging="2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gażowanie</w:t>
            </w:r>
            <w:r w:rsidR="00333797" w:rsidRPr="00FD1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dziców </w:t>
            </w:r>
            <w:r w:rsidR="00333797" w:rsidRPr="00056B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usuwanie trudności w nauce </w:t>
            </w:r>
            <w:r w:rsidR="00056B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333797" w:rsidRPr="00056B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zachowaniu na jakie napotykają ich dzieci przez udzielanie merytorycznej pomocy.</w:t>
            </w:r>
          </w:p>
          <w:p w:rsidR="00333797" w:rsidRPr="00056BD2" w:rsidRDefault="00333797" w:rsidP="00056BD2">
            <w:pPr>
              <w:numPr>
                <w:ilvl w:val="0"/>
                <w:numId w:val="22"/>
              </w:numPr>
              <w:tabs>
                <w:tab w:val="clear" w:pos="159"/>
              </w:tabs>
              <w:spacing w:after="0" w:line="240" w:lineRule="auto"/>
              <w:ind w:left="233" w:hanging="2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6B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dagogizacja rodziców.  </w:t>
            </w:r>
          </w:p>
        </w:tc>
      </w:tr>
      <w:tr w:rsidR="00BC3E85" w:rsidRPr="00425F03" w:rsidTr="00796BB9">
        <w:tc>
          <w:tcPr>
            <w:tcW w:w="3545" w:type="dxa"/>
          </w:tcPr>
          <w:p w:rsidR="00BC3E85" w:rsidRPr="00425F03" w:rsidRDefault="00056BD2" w:rsidP="00056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owy styl życia</w:t>
            </w:r>
          </w:p>
        </w:tc>
        <w:tc>
          <w:tcPr>
            <w:tcW w:w="6945" w:type="dxa"/>
          </w:tcPr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Pogadanki na tematy zdrowia i  zdrowego trybu życia na godzinach wychow</w:t>
            </w:r>
            <w:r w:rsidR="008F2D0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wczych i zajęciach dydaktycznych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Wdrażanie informacji o higienie ciała, racjonalnym odżywianiu się.</w:t>
            </w:r>
          </w:p>
          <w:p w:rsidR="008F2D05" w:rsidRPr="00425F03" w:rsidRDefault="00056BD2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 Przeciwdziałanie</w:t>
            </w:r>
            <w:r w:rsidR="008F2D0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grożeniom AIDS, narkomanii, alkoholizmow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8F2D0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nikotynizmowi</w:t>
            </w:r>
          </w:p>
          <w:p w:rsidR="00BC3E85" w:rsidRPr="00425F03" w:rsidRDefault="008F2D05" w:rsidP="008F2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Udział szkoły w programach promujących zdrowie</w:t>
            </w:r>
          </w:p>
          <w:p w:rsidR="00BC3E85" w:rsidRPr="00425F03" w:rsidRDefault="00BC3E85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00056B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Dbanie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czystość, ład i estetykę otoczenia</w:t>
            </w:r>
          </w:p>
          <w:p w:rsidR="00BC3E85" w:rsidRPr="00425F03" w:rsidRDefault="00056BD2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Organizowanie</w:t>
            </w:r>
            <w:r w:rsidR="00AA3F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kursów </w:t>
            </w:r>
            <w:r w:rsidR="00BC3E8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yczących promocji zdrowia.</w:t>
            </w:r>
          </w:p>
          <w:p w:rsidR="00BC3E85" w:rsidRPr="00425F03" w:rsidRDefault="00AA3F1C" w:rsidP="008675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 Podejmowanie</w:t>
            </w:r>
            <w:r w:rsidR="00B748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ziałań prozdrowotnych</w:t>
            </w:r>
            <w:r w:rsidR="008F2D0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</w:t>
            </w:r>
            <w:r w:rsidR="00B748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ałtujących</w:t>
            </w:r>
            <w:r w:rsidR="008F2D05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wój fizyczny uczniów</w:t>
            </w:r>
          </w:p>
        </w:tc>
      </w:tr>
      <w:tr w:rsidR="00CD01DB" w:rsidRPr="00425F03" w:rsidTr="00796BB9">
        <w:tc>
          <w:tcPr>
            <w:tcW w:w="3545" w:type="dxa"/>
          </w:tcPr>
          <w:p w:rsidR="00CD01DB" w:rsidRPr="00425F03" w:rsidRDefault="00CD01DB" w:rsidP="00CD0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aktyka zagrożeń</w:t>
            </w:r>
          </w:p>
        </w:tc>
        <w:tc>
          <w:tcPr>
            <w:tcW w:w="6945" w:type="dxa"/>
          </w:tcPr>
          <w:p w:rsidR="00A2012D" w:rsidRPr="00A2012D" w:rsidRDefault="00A2012D" w:rsidP="00A201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  <w:r w:rsidRPr="00A20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CD01DB" w:rsidRPr="00A20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posażenie uczniów, rodziców i nauczycieli w wiedzę </w:t>
            </w:r>
          </w:p>
          <w:p w:rsidR="00CD01DB" w:rsidRDefault="00CD01DB" w:rsidP="00A201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0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uzależnieniach i możliwościach szukania </w:t>
            </w:r>
            <w:r w:rsidR="00A20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ocy w sytuacji sięgania po </w:t>
            </w:r>
            <w:r w:rsidRPr="00A20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rkotyki, dopalacze, </w:t>
            </w:r>
            <w:r w:rsidR="00A20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kohol, nikotynę.</w:t>
            </w:r>
          </w:p>
          <w:p w:rsidR="00A2012D" w:rsidRPr="00A2012D" w:rsidRDefault="00A2012D" w:rsidP="00A201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  <w:r w:rsidRPr="00A20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atyczna edukowanie uczniów w zakresie radzenia sobie</w:t>
            </w:r>
          </w:p>
          <w:p w:rsidR="00A2012D" w:rsidRPr="00A2012D" w:rsidRDefault="00A2012D" w:rsidP="00A201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0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własnymi trudnymi uczuciami oraz w zakresie ochrony przed </w:t>
            </w:r>
          </w:p>
          <w:p w:rsidR="00A2012D" w:rsidRDefault="00A2012D" w:rsidP="00A201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0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r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ją, przemocą, dyskryminacją.</w:t>
            </w:r>
          </w:p>
          <w:p w:rsidR="00A2012D" w:rsidRPr="00A2012D" w:rsidRDefault="00A2012D" w:rsidP="00A201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  <w:r w:rsidRPr="00A20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prowadzanie pogadanek na lekcjach wychowawczych dotyczących profilaktyki zagrożeń, zaproszenie pedagoga lub innych przedstawicieli instytucji wspierających wychowanie.</w:t>
            </w:r>
          </w:p>
          <w:p w:rsidR="00B97FD4" w:rsidRPr="00B97FD4" w:rsidRDefault="00A2012D" w:rsidP="00A20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97FD4">
              <w:rPr>
                <w:rFonts w:ascii="Times New Roman" w:hAnsi="Times New Roman"/>
                <w:sz w:val="24"/>
                <w:szCs w:val="24"/>
              </w:rPr>
              <w:t>Współpraca z policją i innymi instytucjami wspierającymi wychowanie.</w:t>
            </w:r>
          </w:p>
          <w:p w:rsidR="00CD01DB" w:rsidRPr="00B97FD4" w:rsidRDefault="00B97FD4" w:rsidP="00CD0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P</w:t>
            </w:r>
            <w:r w:rsidR="00CD01DB" w:rsidRPr="00A169F0">
              <w:rPr>
                <w:rFonts w:ascii="Times New Roman" w:hAnsi="Times New Roman"/>
                <w:sz w:val="24"/>
                <w:szCs w:val="24"/>
              </w:rPr>
              <w:t xml:space="preserve">ropagowanie  filmów, broszur, czasopism, książek, audycj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D01DB" w:rsidRPr="00A169F0">
              <w:rPr>
                <w:rFonts w:ascii="Times New Roman" w:hAnsi="Times New Roman"/>
                <w:sz w:val="24"/>
                <w:szCs w:val="24"/>
              </w:rPr>
              <w:t>o tematyce dotycz</w:t>
            </w:r>
            <w:r>
              <w:rPr>
                <w:rFonts w:ascii="Times New Roman" w:hAnsi="Times New Roman"/>
                <w:sz w:val="24"/>
                <w:szCs w:val="24"/>
              </w:rPr>
              <w:t>ącej zapobieganiu uzależnieniom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6.Reagowanie na wszystkie niepożądane zachowania ucz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</w:t>
            </w:r>
            <w:r w:rsidR="00CD01DB" w:rsidRPr="00A169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nformowanie rodziców/prawnych opiekunów o widocznej zmianie </w:t>
            </w:r>
            <w:r w:rsidR="00CD01DB" w:rsidRPr="00A169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 zachowaniu dziecka.</w:t>
            </w:r>
          </w:p>
          <w:p w:rsidR="00CD01DB" w:rsidRPr="00A169F0" w:rsidRDefault="00B97FD4" w:rsidP="00CD01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K</w:t>
            </w:r>
            <w:r w:rsidR="00CD01DB" w:rsidRPr="00A169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ałtowanie pożądanych społecznie postaw wobec zagrożeń cywilizacyjnych poprzez:</w:t>
            </w:r>
          </w:p>
          <w:p w:rsidR="00CD01DB" w:rsidRPr="00A169F0" w:rsidRDefault="00B97FD4" w:rsidP="00CD01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CD01DB" w:rsidRPr="00A169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pagowanie wiadomości dotyczących zagrożeń cywilizacyjnych (terroryzm, głód, choroby)</w:t>
            </w:r>
          </w:p>
          <w:p w:rsidR="00CD01DB" w:rsidRPr="00A169F0" w:rsidRDefault="00B97FD4" w:rsidP="00CD01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CD01DB" w:rsidRPr="00A169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nie zagrożeń związanych z korzystaniem z Internetu, ujawnienia danych osobowych.</w:t>
            </w:r>
          </w:p>
        </w:tc>
      </w:tr>
      <w:tr w:rsidR="00684DA5" w:rsidRPr="00425F03" w:rsidTr="00796BB9">
        <w:tc>
          <w:tcPr>
            <w:tcW w:w="3545" w:type="dxa"/>
          </w:tcPr>
          <w:p w:rsidR="00684DA5" w:rsidRDefault="00684DA5" w:rsidP="00CD0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</w:t>
            </w:r>
            <w:r w:rsidRPr="00684DA5">
              <w:rPr>
                <w:rFonts w:ascii="Times New Roman" w:hAnsi="Times New Roman"/>
                <w:sz w:val="24"/>
                <w:szCs w:val="24"/>
              </w:rPr>
              <w:t xml:space="preserve">chrona przed negatywnym wpływem świata wirtualn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84DA5">
              <w:rPr>
                <w:rFonts w:ascii="Times New Roman" w:hAnsi="Times New Roman"/>
                <w:sz w:val="24"/>
                <w:szCs w:val="24"/>
              </w:rPr>
              <w:t>i mediów</w:t>
            </w:r>
          </w:p>
        </w:tc>
        <w:tc>
          <w:tcPr>
            <w:tcW w:w="6945" w:type="dxa"/>
          </w:tcPr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konalenie umiejętności rozpoznawania zagrożeń związany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zystaniem z Internetu poprzez: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z zagrożeniami z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ązanymi z korzystaniem z Sieci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pagowanie wiedzy na temat wpływ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bezpiecznych 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on 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sychikę 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wanie</w:t>
            </w:r>
          </w:p>
          <w:p w:rsid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pagowanie wiedzy na temat sym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ów uzależnienia od Internetu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mowanie alternatyw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źródeł spędzania czasu wolnego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ze wskazówkami bezp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cznego korzystania z Internetu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pagowanie korzyści płynących z praw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łowego korzyst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Internetu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ażanie zasad bezpieczeń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 obowiązujących w Internecie poprzez: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umiejętności o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rony własnych danych osobowych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ajanie zasady ograniczonego zaufania w kontaktach z osobami znanymi wyłącznie z Internetu,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ztałtowanie umiejętności ochron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utera przed zagrożeniam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s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eci 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Eliminowanie cyberprzemocy poprzez: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pagowanie w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y na temat form cyberprzemocy</w:t>
            </w:r>
          </w:p>
          <w:p w:rsid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umiejętności zrozum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 emocji ofiary cyberprzemocy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świadomienie konsekwencji przemocy w sieci dla ofiar i sprawców tego typu działań,</w:t>
            </w:r>
          </w:p>
          <w:p w:rsidR="00684DA5" w:rsidRP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umiejętności proszenia o pomoc i rozpowszechnianie informacji o osobach, które udzielaj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sparcia ofiarom cyberprzemocy</w:t>
            </w:r>
          </w:p>
          <w:p w:rsidR="00684DA5" w:rsidRDefault="00684DA5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pożądanych postaw i zachowań zmniejszających ryzyko bycia ofiarą cyberprzemoc</w:t>
            </w:r>
          </w:p>
        </w:tc>
      </w:tr>
      <w:tr w:rsidR="00BC3E85" w:rsidRPr="00425F03" w:rsidTr="00796BB9">
        <w:tc>
          <w:tcPr>
            <w:tcW w:w="3545" w:type="dxa"/>
          </w:tcPr>
          <w:p w:rsidR="00BC3E85" w:rsidRPr="00425F03" w:rsidRDefault="00333797" w:rsidP="00AA3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F03">
              <w:rPr>
                <w:rFonts w:ascii="Times New Roman" w:hAnsi="Times New Roman"/>
                <w:sz w:val="24"/>
                <w:szCs w:val="24"/>
              </w:rPr>
              <w:t>Zapobieganie patologiom</w:t>
            </w:r>
          </w:p>
        </w:tc>
        <w:tc>
          <w:tcPr>
            <w:tcW w:w="6945" w:type="dxa"/>
          </w:tcPr>
          <w:p w:rsidR="00333797" w:rsidRPr="00425F03" w:rsidRDefault="00333797" w:rsidP="00333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 Objąć szczególną opieką wychowawczą dzieci ze środowisk trudnych.</w:t>
            </w:r>
          </w:p>
          <w:p w:rsidR="00333797" w:rsidRPr="00425F03" w:rsidRDefault="00B97FD4" w:rsidP="00333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 </w:t>
            </w:r>
            <w:r w:rsidR="00333797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bliżać wzorce zacho</w:t>
            </w:r>
            <w:r w:rsidR="00333797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oftHyphen/>
              <w:t>wań społecznie akceptowa</w:t>
            </w:r>
            <w:r w:rsidR="00333797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oftHyphen/>
              <w:t>nych.</w:t>
            </w:r>
          </w:p>
          <w:p w:rsidR="00333797" w:rsidRPr="00425F03" w:rsidRDefault="00333797" w:rsidP="00333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 Współpracować z rodzi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oftHyphen/>
              <w:t>cami, PPP, pedagogiem, funkcjonariuszem policji ds. rodzi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oftHyphen/>
              <w:t>ny, sądem rodzinnym, kuratorem, w razie konieczności wszczęcie procedury „Niebieskiej Karty”.</w:t>
            </w:r>
          </w:p>
          <w:p w:rsidR="00BC3E85" w:rsidRPr="00425F03" w:rsidRDefault="00333797" w:rsidP="005B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Przeciwdziałać skrajnym</w:t>
            </w:r>
            <w:r w:rsidR="00E74F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rmom niedostosowania społecznego.</w:t>
            </w:r>
          </w:p>
        </w:tc>
      </w:tr>
      <w:tr w:rsidR="00B97FD4" w:rsidRPr="00425F03" w:rsidTr="00796BB9">
        <w:tc>
          <w:tcPr>
            <w:tcW w:w="3545" w:type="dxa"/>
          </w:tcPr>
          <w:p w:rsidR="00B97FD4" w:rsidRPr="00425F03" w:rsidRDefault="00B97FD4" w:rsidP="00AA3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D4">
              <w:rPr>
                <w:rFonts w:ascii="Times New Roman" w:hAnsi="Times New Roman"/>
                <w:sz w:val="24"/>
                <w:szCs w:val="24"/>
              </w:rPr>
              <w:t>Prze</w:t>
            </w:r>
            <w:r>
              <w:rPr>
                <w:rFonts w:ascii="Times New Roman" w:hAnsi="Times New Roman"/>
                <w:sz w:val="24"/>
                <w:szCs w:val="24"/>
              </w:rPr>
              <w:t>strzeganie zasad bezpieczeństwa</w:t>
            </w:r>
          </w:p>
        </w:tc>
        <w:tc>
          <w:tcPr>
            <w:tcW w:w="6945" w:type="dxa"/>
          </w:tcPr>
          <w:p w:rsidR="00C01324" w:rsidRPr="00C01324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K</w:t>
            </w:r>
            <w:r w:rsidRPr="00C013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tałtowanie umiejętności samodzielnego, codziennego db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C013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włas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pieczeństwo poprzez:</w:t>
            </w:r>
          </w:p>
          <w:p w:rsidR="00C01324" w:rsidRPr="00C01324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C013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ze znakami drogowymi i pods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wymi zasadami ruchu drogowego</w:t>
            </w:r>
          </w:p>
          <w:p w:rsidR="00C01324" w:rsidRPr="00C01324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C013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ztałtowanie umiejętności oceny sytuacji na drodze i zaplanowania </w:t>
            </w:r>
          </w:p>
          <w:p w:rsidR="00C01324" w:rsidRPr="00C01324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3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owiedniego postępowania</w:t>
            </w:r>
          </w:p>
          <w:p w:rsidR="00C01324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k</w:t>
            </w:r>
            <w:r w:rsidRPr="00C013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ałtowanie zachowań asertywnych w kontaktach z obcymi,</w:t>
            </w:r>
          </w:p>
          <w:p w:rsidR="00C01324" w:rsidRPr="00C01324" w:rsidRDefault="00C01324" w:rsidP="00C0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-</w:t>
            </w:r>
            <w:r w:rsidRPr="00C013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z zasadami bezpiecznego korzystania z Internetu i urządzeń elektronicznych (telefonów komórkowych, tabletów, odtwarzaczy)</w:t>
            </w:r>
          </w:p>
          <w:p w:rsidR="00B97FD4" w:rsidRPr="00B97FD4" w:rsidRDefault="00C01324" w:rsidP="00B97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  <w:r w:rsidR="00B97FD4" w:rsidRPr="00B97F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prowadzenie lekcji wychowawcze na tematy:</w:t>
            </w:r>
          </w:p>
          <w:p w:rsidR="00B97FD4" w:rsidRPr="00B97FD4" w:rsidRDefault="00B97FD4" w:rsidP="00B97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B97F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k bezpiecznie spędzić ferie zimowe i letnie</w:t>
            </w:r>
            <w:r w:rsidR="00C013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?</w:t>
            </w:r>
          </w:p>
          <w:p w:rsidR="00B97FD4" w:rsidRPr="00B97FD4" w:rsidRDefault="00B97FD4" w:rsidP="00B97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Bezpieczne zabawy</w:t>
            </w:r>
          </w:p>
          <w:p w:rsidR="00B97FD4" w:rsidRPr="00B97FD4" w:rsidRDefault="00B97FD4" w:rsidP="00B97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B97F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ezpiecznie jeździć na rowerze?</w:t>
            </w:r>
          </w:p>
          <w:p w:rsidR="00B97FD4" w:rsidRPr="00B97FD4" w:rsidRDefault="00B97FD4" w:rsidP="00B97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B97F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ściwe poruszanie się po drodze</w:t>
            </w:r>
          </w:p>
          <w:p w:rsidR="00B97FD4" w:rsidRPr="00B97FD4" w:rsidRDefault="00B97FD4" w:rsidP="00B97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7F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Zorganizowanie spotkania 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unkcjonariuszem </w:t>
            </w:r>
            <w:r w:rsidR="00C013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icji drogowej.</w:t>
            </w:r>
          </w:p>
          <w:p w:rsidR="00B97FD4" w:rsidRDefault="00B97FD4" w:rsidP="00B97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7F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Wdrażanie do organizowania zabaw w bezpiecznych miejsca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B97F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warunkach.</w:t>
            </w:r>
          </w:p>
          <w:p w:rsidR="00684DA5" w:rsidRPr="00425F03" w:rsidRDefault="00684DA5" w:rsidP="00B97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  <w:r w:rsidRPr="00684DA5">
              <w:t xml:space="preserve"> </w:t>
            </w:r>
            <w:r>
              <w:t>Z</w:t>
            </w:r>
            <w:r w:rsidRPr="00684D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poznanie uczniów z planem ewakuacji szkoły na wypadek zagrożenia</w:t>
            </w:r>
          </w:p>
        </w:tc>
      </w:tr>
      <w:tr w:rsidR="00AA3F1C" w:rsidRPr="00425F03" w:rsidTr="00684DA5">
        <w:tc>
          <w:tcPr>
            <w:tcW w:w="3545" w:type="dxa"/>
          </w:tcPr>
          <w:p w:rsidR="00AA3F1C" w:rsidRPr="00425F03" w:rsidRDefault="00AA3F1C" w:rsidP="00E74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F03">
              <w:rPr>
                <w:rFonts w:ascii="Times New Roman" w:hAnsi="Times New Roman"/>
                <w:sz w:val="24"/>
                <w:szCs w:val="24"/>
              </w:rPr>
              <w:lastRenderedPageBreak/>
              <w:t>Rozwijanie i wspieranie działalności w zakresie wolontariatu</w:t>
            </w:r>
          </w:p>
        </w:tc>
        <w:tc>
          <w:tcPr>
            <w:tcW w:w="6945" w:type="dxa"/>
          </w:tcPr>
          <w:p w:rsidR="00AA3F1C" w:rsidRPr="00425F03" w:rsidRDefault="00B97FD4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  <w:r w:rsidR="00AA3F1C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akcji charytatywnych</w:t>
            </w:r>
          </w:p>
          <w:p w:rsidR="00AA3F1C" w:rsidRPr="00425F03" w:rsidRDefault="00B97FD4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  <w:r w:rsidR="00AA3F1C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ejmowanie inicjatyw przez Szkolne Koło Caritas</w:t>
            </w:r>
          </w:p>
          <w:p w:rsidR="00AA3F1C" w:rsidRPr="00425F03" w:rsidRDefault="00B97FD4" w:rsidP="00684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  <w:r w:rsidR="00AA3F1C"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koleżeńska</w:t>
            </w:r>
          </w:p>
        </w:tc>
      </w:tr>
      <w:tr w:rsidR="00AA3F1C" w:rsidRPr="00AA3F1C" w:rsidTr="00684DA5">
        <w:tc>
          <w:tcPr>
            <w:tcW w:w="3545" w:type="dxa"/>
          </w:tcPr>
          <w:p w:rsidR="00AA3F1C" w:rsidRPr="00425F03" w:rsidRDefault="00AA3F1C" w:rsidP="0068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F03">
              <w:rPr>
                <w:rFonts w:ascii="Times New Roman" w:hAnsi="Times New Roman"/>
                <w:sz w:val="24"/>
                <w:szCs w:val="24"/>
              </w:rPr>
              <w:t>Doradztwo zawodowe</w:t>
            </w:r>
          </w:p>
        </w:tc>
        <w:tc>
          <w:tcPr>
            <w:tcW w:w="6945" w:type="dxa"/>
          </w:tcPr>
          <w:p w:rsidR="00AA3F1C" w:rsidRDefault="00AA3F1C" w:rsidP="00684DA5">
            <w:pPr>
              <w:numPr>
                <w:ilvl w:val="0"/>
                <w:numId w:val="24"/>
              </w:numPr>
              <w:tabs>
                <w:tab w:val="clear" w:pos="159"/>
              </w:tabs>
              <w:spacing w:after="0" w:line="240" w:lineRule="auto"/>
              <w:ind w:left="233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elanie</w:t>
            </w:r>
            <w:r w:rsidRPr="00425F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ocy  w planowaniu kształcenia i kariery zawodowej</w:t>
            </w:r>
          </w:p>
          <w:p w:rsidR="00AA3F1C" w:rsidRDefault="00AA3F1C" w:rsidP="00684DA5">
            <w:pPr>
              <w:numPr>
                <w:ilvl w:val="0"/>
                <w:numId w:val="24"/>
              </w:numPr>
              <w:tabs>
                <w:tab w:val="clear" w:pos="159"/>
              </w:tabs>
              <w:spacing w:after="0" w:line="240" w:lineRule="auto"/>
              <w:ind w:left="233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omadzenie, aktualizowanie i udostępnianie </w:t>
            </w:r>
            <w:r w:rsidRPr="00AA3F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formacje edukacyjne i zawodowe.</w:t>
            </w:r>
          </w:p>
          <w:p w:rsidR="00AA3F1C" w:rsidRDefault="00AA3F1C" w:rsidP="00684DA5">
            <w:pPr>
              <w:numPr>
                <w:ilvl w:val="0"/>
                <w:numId w:val="24"/>
              </w:numPr>
              <w:tabs>
                <w:tab w:val="clear" w:pos="159"/>
              </w:tabs>
              <w:spacing w:after="0" w:line="240" w:lineRule="auto"/>
              <w:ind w:left="233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elanie</w:t>
            </w:r>
            <w:r w:rsidRPr="00AA3F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ndywidualnych porad uczniom i rodzicom.</w:t>
            </w:r>
          </w:p>
          <w:p w:rsidR="00AA3F1C" w:rsidRDefault="00AA3F1C" w:rsidP="00684DA5">
            <w:pPr>
              <w:numPr>
                <w:ilvl w:val="0"/>
                <w:numId w:val="24"/>
              </w:numPr>
              <w:tabs>
                <w:tab w:val="clear" w:pos="159"/>
              </w:tabs>
              <w:spacing w:after="0" w:line="240" w:lineRule="auto"/>
              <w:ind w:left="233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e zajęć przygotowujących</w:t>
            </w:r>
            <w:r w:rsidRPr="00AA3F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czniów do świadomego planowania kariery i podjęcia zawodu.</w:t>
            </w:r>
          </w:p>
          <w:p w:rsidR="00AA3F1C" w:rsidRDefault="00AA3F1C" w:rsidP="00684DA5">
            <w:pPr>
              <w:numPr>
                <w:ilvl w:val="0"/>
                <w:numId w:val="24"/>
              </w:numPr>
              <w:tabs>
                <w:tab w:val="clear" w:pos="159"/>
              </w:tabs>
              <w:spacing w:after="0" w:line="240" w:lineRule="auto"/>
              <w:ind w:left="233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owanie</w:t>
            </w:r>
            <w:r w:rsidRPr="00AA3F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instytucjami wspierającymi wewnątrzszkolny system doradztwa zawodowego, w szczególności z PPP, Powiatowym Urzędem Pracy, pedagogiem.</w:t>
            </w:r>
          </w:p>
          <w:p w:rsidR="00AA3F1C" w:rsidRPr="00AA3F1C" w:rsidRDefault="00AA3F1C" w:rsidP="00684DA5">
            <w:pPr>
              <w:numPr>
                <w:ilvl w:val="0"/>
                <w:numId w:val="24"/>
              </w:numPr>
              <w:tabs>
                <w:tab w:val="clear" w:pos="159"/>
              </w:tabs>
              <w:spacing w:after="0" w:line="240" w:lineRule="auto"/>
              <w:ind w:left="233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spotkań</w:t>
            </w:r>
            <w:r w:rsidRPr="00AA3F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zedstawicielami szkół średnich.</w:t>
            </w:r>
          </w:p>
        </w:tc>
      </w:tr>
    </w:tbl>
    <w:p w:rsidR="00BC3E85" w:rsidRPr="00425F03" w:rsidRDefault="00BC3E85" w:rsidP="00BC3E85">
      <w:pPr>
        <w:rPr>
          <w:rFonts w:ascii="Times New Roman" w:hAnsi="Times New Roman"/>
          <w:sz w:val="24"/>
          <w:szCs w:val="24"/>
        </w:rPr>
      </w:pPr>
    </w:p>
    <w:p w:rsidR="00D6119E" w:rsidRDefault="00D6119E" w:rsidP="00D6119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6119E" w:rsidRDefault="00BC3E85" w:rsidP="00D6119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6119E">
        <w:rPr>
          <w:rFonts w:ascii="Times New Roman" w:eastAsia="Times New Roman" w:hAnsi="Times New Roman"/>
          <w:b/>
          <w:sz w:val="28"/>
          <w:szCs w:val="28"/>
          <w:lang w:eastAsia="pl-PL"/>
        </w:rPr>
        <w:t>Rozdział 4.</w:t>
      </w:r>
    </w:p>
    <w:p w:rsidR="00491584" w:rsidRPr="00D6119E" w:rsidRDefault="00D6119E" w:rsidP="00D6119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Ewaluacja programu</w:t>
      </w:r>
    </w:p>
    <w:p w:rsidR="00491584" w:rsidRPr="002D2057" w:rsidRDefault="006F3ED5" w:rsidP="00D6119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2057">
        <w:rPr>
          <w:rFonts w:ascii="Times New Roman" w:eastAsia="Times New Roman" w:hAnsi="Times New Roman"/>
          <w:sz w:val="24"/>
          <w:szCs w:val="24"/>
          <w:lang w:eastAsia="pl-PL"/>
        </w:rPr>
        <w:t>Na koniec roku szkolnego dokonuje</w:t>
      </w:r>
      <w:r w:rsidR="00491584" w:rsidRPr="002D2057">
        <w:rPr>
          <w:rFonts w:ascii="Times New Roman" w:eastAsia="Times New Roman" w:hAnsi="Times New Roman"/>
          <w:sz w:val="24"/>
          <w:szCs w:val="24"/>
          <w:lang w:eastAsia="pl-PL"/>
        </w:rPr>
        <w:t xml:space="preserve"> się ewaluacji programu</w:t>
      </w:r>
      <w:r w:rsidR="002D2057" w:rsidRPr="002D205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2D2057" w:rsidRPr="002D2057">
        <w:rPr>
          <w:rFonts w:ascii="Times New Roman" w:hAnsi="Times New Roman"/>
          <w:sz w:val="24"/>
          <w:szCs w:val="24"/>
        </w:rPr>
        <w:t xml:space="preserve">Osobami odpowiedzialnymi za przeprowadzenie badań, opracowanie materiałów i prezentację wyników są członkowie zespołu do spraw ewaluacji. </w:t>
      </w:r>
      <w:r w:rsidR="002D2057">
        <w:rPr>
          <w:rFonts w:ascii="Times New Roman" w:hAnsi="Times New Roman"/>
          <w:sz w:val="24"/>
          <w:szCs w:val="24"/>
        </w:rPr>
        <w:t xml:space="preserve">Oprócz tego wychowawcy </w:t>
      </w:r>
      <w:r w:rsidR="002D2057">
        <w:rPr>
          <w:rFonts w:ascii="Times New Roman" w:eastAsia="Times New Roman" w:hAnsi="Times New Roman"/>
          <w:sz w:val="24"/>
          <w:szCs w:val="24"/>
          <w:lang w:eastAsia="pl-PL"/>
        </w:rPr>
        <w:t>opisują realizację działań</w:t>
      </w:r>
      <w:r w:rsidR="00491584" w:rsidRPr="002D20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205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ozdaniach wychowawców. </w:t>
      </w:r>
    </w:p>
    <w:p w:rsidR="00DA7AE3" w:rsidRPr="00425F03" w:rsidRDefault="00DA7AE3">
      <w:pPr>
        <w:rPr>
          <w:rFonts w:ascii="Times New Roman" w:hAnsi="Times New Roman"/>
          <w:sz w:val="24"/>
          <w:szCs w:val="24"/>
        </w:rPr>
      </w:pPr>
    </w:p>
    <w:sectPr w:rsidR="00DA7AE3" w:rsidRPr="00425F03" w:rsidSect="00DA7A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5B" w:rsidRDefault="007D655B" w:rsidP="005B4E8C">
      <w:pPr>
        <w:spacing w:after="0" w:line="240" w:lineRule="auto"/>
      </w:pPr>
      <w:r>
        <w:separator/>
      </w:r>
    </w:p>
  </w:endnote>
  <w:endnote w:type="continuationSeparator" w:id="0">
    <w:p w:rsidR="007D655B" w:rsidRDefault="007D655B" w:rsidP="005B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5B" w:rsidRDefault="007D655B" w:rsidP="005B4E8C">
      <w:pPr>
        <w:spacing w:after="0" w:line="240" w:lineRule="auto"/>
      </w:pPr>
      <w:r>
        <w:separator/>
      </w:r>
    </w:p>
  </w:footnote>
  <w:footnote w:type="continuationSeparator" w:id="0">
    <w:p w:rsidR="007D655B" w:rsidRDefault="007D655B" w:rsidP="005B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DA5" w:rsidRPr="00514B15" w:rsidRDefault="00684DA5" w:rsidP="005B4E8C">
    <w:pPr>
      <w:pStyle w:val="Bezodstpw"/>
      <w:tabs>
        <w:tab w:val="right" w:pos="9639"/>
      </w:tabs>
      <w:jc w:val="right"/>
      <w:rPr>
        <w:rFonts w:ascii="Calibri" w:hAnsi="Calibri"/>
        <w:color w:val="808080"/>
        <w:sz w:val="22"/>
        <w:szCs w:val="22"/>
      </w:rPr>
    </w:pPr>
    <w:r>
      <w:rPr>
        <w:rFonts w:ascii="Calibri" w:hAnsi="Calibri"/>
        <w:i/>
        <w:color w:val="808080"/>
        <w:sz w:val="22"/>
        <w:szCs w:val="22"/>
      </w:rPr>
      <w:t>Program wychowawczo - profilaktyczny Szkoły Podstawowej w Grzęsce</w:t>
    </w:r>
    <w:r w:rsidRPr="00514B15">
      <w:rPr>
        <w:rFonts w:ascii="Calibri" w:hAnsi="Calibri"/>
        <w:i/>
        <w:color w:val="808080"/>
        <w:sz w:val="22"/>
        <w:szCs w:val="22"/>
      </w:rPr>
      <w:tab/>
      <w:t xml:space="preserve">Strona </w:t>
    </w:r>
    <w:r w:rsidRPr="00514B15">
      <w:rPr>
        <w:rFonts w:ascii="Calibri" w:hAnsi="Calibri"/>
        <w:i/>
        <w:color w:val="808080"/>
        <w:sz w:val="22"/>
        <w:szCs w:val="22"/>
      </w:rPr>
      <w:fldChar w:fldCharType="begin"/>
    </w:r>
    <w:r w:rsidRPr="00514B15">
      <w:rPr>
        <w:rFonts w:ascii="Calibri" w:hAnsi="Calibri"/>
        <w:i/>
        <w:color w:val="808080"/>
        <w:sz w:val="22"/>
        <w:szCs w:val="22"/>
      </w:rPr>
      <w:instrText xml:space="preserve"> PAGE \* ARABIC </w:instrText>
    </w:r>
    <w:r w:rsidRPr="00514B15">
      <w:rPr>
        <w:rFonts w:ascii="Calibri" w:hAnsi="Calibri"/>
        <w:i/>
        <w:color w:val="808080"/>
        <w:sz w:val="22"/>
        <w:szCs w:val="22"/>
      </w:rPr>
      <w:fldChar w:fldCharType="separate"/>
    </w:r>
    <w:r w:rsidR="008414A5">
      <w:rPr>
        <w:rFonts w:ascii="Calibri" w:hAnsi="Calibri"/>
        <w:i/>
        <w:noProof/>
        <w:color w:val="808080"/>
        <w:sz w:val="22"/>
        <w:szCs w:val="22"/>
      </w:rPr>
      <w:t>3</w:t>
    </w:r>
    <w:r w:rsidRPr="00514B15">
      <w:rPr>
        <w:rFonts w:ascii="Calibri" w:hAnsi="Calibri"/>
        <w:i/>
        <w:color w:val="808080"/>
        <w:sz w:val="22"/>
        <w:szCs w:val="22"/>
      </w:rPr>
      <w:fldChar w:fldCharType="end"/>
    </w:r>
    <w:r w:rsidRPr="00514B15">
      <w:rPr>
        <w:rFonts w:ascii="Calibri" w:hAnsi="Calibri"/>
        <w:i/>
        <w:color w:val="808080"/>
        <w:sz w:val="22"/>
        <w:szCs w:val="22"/>
      </w:rPr>
      <w:t xml:space="preserve"> z </w:t>
    </w:r>
    <w:r w:rsidRPr="00514B15">
      <w:rPr>
        <w:rFonts w:ascii="Calibri" w:hAnsi="Calibri"/>
        <w:i/>
        <w:color w:val="808080"/>
        <w:sz w:val="22"/>
        <w:szCs w:val="22"/>
      </w:rPr>
      <w:fldChar w:fldCharType="begin"/>
    </w:r>
    <w:r w:rsidRPr="00514B15">
      <w:rPr>
        <w:rFonts w:ascii="Calibri" w:hAnsi="Calibri"/>
        <w:i/>
        <w:color w:val="808080"/>
        <w:sz w:val="22"/>
        <w:szCs w:val="22"/>
      </w:rPr>
      <w:instrText xml:space="preserve"> NUMPAGES \* ARABIC </w:instrText>
    </w:r>
    <w:r w:rsidRPr="00514B15">
      <w:rPr>
        <w:rFonts w:ascii="Calibri" w:hAnsi="Calibri"/>
        <w:i/>
        <w:color w:val="808080"/>
        <w:sz w:val="22"/>
        <w:szCs w:val="22"/>
      </w:rPr>
      <w:fldChar w:fldCharType="separate"/>
    </w:r>
    <w:r w:rsidR="008414A5">
      <w:rPr>
        <w:rFonts w:ascii="Calibri" w:hAnsi="Calibri"/>
        <w:i/>
        <w:noProof/>
        <w:color w:val="808080"/>
        <w:sz w:val="22"/>
        <w:szCs w:val="22"/>
      </w:rPr>
      <w:t>14</w:t>
    </w:r>
    <w:r w:rsidRPr="00514B15">
      <w:rPr>
        <w:rFonts w:ascii="Calibri" w:hAnsi="Calibri"/>
        <w:i/>
        <w:color w:val="808080"/>
        <w:sz w:val="22"/>
        <w:szCs w:val="22"/>
      </w:rPr>
      <w:fldChar w:fldCharType="end"/>
    </w:r>
  </w:p>
  <w:p w:rsidR="00684DA5" w:rsidRPr="005B4E8C" w:rsidRDefault="008414A5" w:rsidP="005B4E8C">
    <w:pPr>
      <w:pStyle w:val="Bezodstpw"/>
      <w:rPr>
        <w:color w:val="808080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70484</wp:posOffset>
              </wp:positionV>
              <wp:extent cx="6162040" cy="0"/>
              <wp:effectExtent l="0" t="0" r="1016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040" cy="0"/>
                      </a:xfrm>
                      <a:prstGeom prst="straightConnector1">
                        <a:avLst/>
                      </a:prstGeom>
                      <a:noFill/>
                      <a:ln w="6345">
                        <a:solidFill>
                          <a:srgbClr val="7F7F7F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D8B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5pt;margin-top:5.55pt;width:485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" strokecolor="#7f7f7f" strokeweight=".17625mm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F7A66214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315CF2"/>
    <w:multiLevelType w:val="hybridMultilevel"/>
    <w:tmpl w:val="E1D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7044"/>
    <w:multiLevelType w:val="hybridMultilevel"/>
    <w:tmpl w:val="8242C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85B51"/>
    <w:multiLevelType w:val="hybridMultilevel"/>
    <w:tmpl w:val="76CCDD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3C6D"/>
    <w:multiLevelType w:val="hybridMultilevel"/>
    <w:tmpl w:val="8834BD6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05AA2"/>
    <w:multiLevelType w:val="hybridMultilevel"/>
    <w:tmpl w:val="69AED2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769AC"/>
    <w:multiLevelType w:val="hybridMultilevel"/>
    <w:tmpl w:val="A9967A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E5EDA"/>
    <w:multiLevelType w:val="hybridMultilevel"/>
    <w:tmpl w:val="50A8C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64620"/>
    <w:multiLevelType w:val="hybridMultilevel"/>
    <w:tmpl w:val="88A80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009CF"/>
    <w:multiLevelType w:val="hybridMultilevel"/>
    <w:tmpl w:val="FF980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037A5"/>
    <w:multiLevelType w:val="hybridMultilevel"/>
    <w:tmpl w:val="63E4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B4"/>
    <w:multiLevelType w:val="hybridMultilevel"/>
    <w:tmpl w:val="40B6F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63AA"/>
    <w:multiLevelType w:val="hybridMultilevel"/>
    <w:tmpl w:val="D6E475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64BD1"/>
    <w:multiLevelType w:val="hybridMultilevel"/>
    <w:tmpl w:val="CA361C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A3794"/>
    <w:multiLevelType w:val="hybridMultilevel"/>
    <w:tmpl w:val="BB10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B4466"/>
    <w:multiLevelType w:val="hybridMultilevel"/>
    <w:tmpl w:val="83329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16EBF"/>
    <w:multiLevelType w:val="hybridMultilevel"/>
    <w:tmpl w:val="C4347866"/>
    <w:lvl w:ilvl="0" w:tplc="7D50CDC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80836"/>
    <w:multiLevelType w:val="hybridMultilevel"/>
    <w:tmpl w:val="8A3E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8058E"/>
    <w:multiLevelType w:val="hybridMultilevel"/>
    <w:tmpl w:val="7AF690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078A8"/>
    <w:multiLevelType w:val="hybridMultilevel"/>
    <w:tmpl w:val="23D037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CC0EA7"/>
    <w:multiLevelType w:val="hybridMultilevel"/>
    <w:tmpl w:val="91DE5B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03D8D"/>
    <w:multiLevelType w:val="hybridMultilevel"/>
    <w:tmpl w:val="07B8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06120"/>
    <w:multiLevelType w:val="hybridMultilevel"/>
    <w:tmpl w:val="87368E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10406A"/>
    <w:multiLevelType w:val="hybridMultilevel"/>
    <w:tmpl w:val="E0FE1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74FBA"/>
    <w:multiLevelType w:val="hybridMultilevel"/>
    <w:tmpl w:val="B47EB9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020D1E"/>
    <w:multiLevelType w:val="hybridMultilevel"/>
    <w:tmpl w:val="D63412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66856"/>
    <w:multiLevelType w:val="hybridMultilevel"/>
    <w:tmpl w:val="D4FC7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10"/>
  </w:num>
  <w:num w:numId="5">
    <w:abstractNumId w:val="16"/>
  </w:num>
  <w:num w:numId="6">
    <w:abstractNumId w:val="22"/>
  </w:num>
  <w:num w:numId="7">
    <w:abstractNumId w:val="21"/>
  </w:num>
  <w:num w:numId="8">
    <w:abstractNumId w:val="28"/>
  </w:num>
  <w:num w:numId="9">
    <w:abstractNumId w:val="24"/>
  </w:num>
  <w:num w:numId="10">
    <w:abstractNumId w:val="14"/>
  </w:num>
  <w:num w:numId="11">
    <w:abstractNumId w:val="3"/>
  </w:num>
  <w:num w:numId="12">
    <w:abstractNumId w:val="18"/>
  </w:num>
  <w:num w:numId="13">
    <w:abstractNumId w:val="15"/>
  </w:num>
  <w:num w:numId="14">
    <w:abstractNumId w:val="26"/>
  </w:num>
  <w:num w:numId="15">
    <w:abstractNumId w:val="8"/>
  </w:num>
  <w:num w:numId="16">
    <w:abstractNumId w:val="20"/>
  </w:num>
  <w:num w:numId="17">
    <w:abstractNumId w:val="11"/>
  </w:num>
  <w:num w:numId="18">
    <w:abstractNumId w:val="7"/>
  </w:num>
  <w:num w:numId="19">
    <w:abstractNumId w:val="9"/>
  </w:num>
  <w:num w:numId="20">
    <w:abstractNumId w:val="5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17"/>
  </w:num>
  <w:num w:numId="26">
    <w:abstractNumId w:val="12"/>
  </w:num>
  <w:num w:numId="27">
    <w:abstractNumId w:val="23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85"/>
    <w:rsid w:val="000367D5"/>
    <w:rsid w:val="00056BD2"/>
    <w:rsid w:val="00095AC6"/>
    <w:rsid w:val="001019D4"/>
    <w:rsid w:val="00120A90"/>
    <w:rsid w:val="001312AA"/>
    <w:rsid w:val="002467C5"/>
    <w:rsid w:val="002D2057"/>
    <w:rsid w:val="002E6D9E"/>
    <w:rsid w:val="00333797"/>
    <w:rsid w:val="0036317F"/>
    <w:rsid w:val="0036656A"/>
    <w:rsid w:val="00425F03"/>
    <w:rsid w:val="00491584"/>
    <w:rsid w:val="004C2DA9"/>
    <w:rsid w:val="004E3026"/>
    <w:rsid w:val="00506C43"/>
    <w:rsid w:val="005B4E8C"/>
    <w:rsid w:val="005C4B13"/>
    <w:rsid w:val="005C76CA"/>
    <w:rsid w:val="00601591"/>
    <w:rsid w:val="006816F8"/>
    <w:rsid w:val="00684DA5"/>
    <w:rsid w:val="006D23B4"/>
    <w:rsid w:val="006F3ED5"/>
    <w:rsid w:val="006F637F"/>
    <w:rsid w:val="00701785"/>
    <w:rsid w:val="007068D1"/>
    <w:rsid w:val="00712997"/>
    <w:rsid w:val="00740B45"/>
    <w:rsid w:val="0074655D"/>
    <w:rsid w:val="00796BB9"/>
    <w:rsid w:val="007D655B"/>
    <w:rsid w:val="007D7C01"/>
    <w:rsid w:val="0083462D"/>
    <w:rsid w:val="008414A5"/>
    <w:rsid w:val="00847B8C"/>
    <w:rsid w:val="00867520"/>
    <w:rsid w:val="00875F03"/>
    <w:rsid w:val="00890498"/>
    <w:rsid w:val="008F2D05"/>
    <w:rsid w:val="0094459F"/>
    <w:rsid w:val="009725FD"/>
    <w:rsid w:val="009856A1"/>
    <w:rsid w:val="00A1353E"/>
    <w:rsid w:val="00A2012D"/>
    <w:rsid w:val="00A231AA"/>
    <w:rsid w:val="00A715A5"/>
    <w:rsid w:val="00AA3F1C"/>
    <w:rsid w:val="00B57C2D"/>
    <w:rsid w:val="00B667ED"/>
    <w:rsid w:val="00B74877"/>
    <w:rsid w:val="00B9038D"/>
    <w:rsid w:val="00B97FD4"/>
    <w:rsid w:val="00BC3E85"/>
    <w:rsid w:val="00C01324"/>
    <w:rsid w:val="00C51CD0"/>
    <w:rsid w:val="00C70360"/>
    <w:rsid w:val="00CB615E"/>
    <w:rsid w:val="00CD01DB"/>
    <w:rsid w:val="00D02C7F"/>
    <w:rsid w:val="00D3039B"/>
    <w:rsid w:val="00D31323"/>
    <w:rsid w:val="00D43373"/>
    <w:rsid w:val="00D53B5D"/>
    <w:rsid w:val="00D6119E"/>
    <w:rsid w:val="00D93F7E"/>
    <w:rsid w:val="00DA7AE3"/>
    <w:rsid w:val="00E03D35"/>
    <w:rsid w:val="00E74F8D"/>
    <w:rsid w:val="00E83B13"/>
    <w:rsid w:val="00EC02A8"/>
    <w:rsid w:val="00EE01CA"/>
    <w:rsid w:val="00F26D63"/>
    <w:rsid w:val="00F50DC9"/>
    <w:rsid w:val="00FC2AD5"/>
    <w:rsid w:val="00FD03DA"/>
    <w:rsid w:val="00FD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F8112-E99C-4288-ADE7-7B7BA28C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1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E8C"/>
  </w:style>
  <w:style w:type="paragraph" w:styleId="Stopka">
    <w:name w:val="footer"/>
    <w:basedOn w:val="Normalny"/>
    <w:link w:val="StopkaZnak"/>
    <w:uiPriority w:val="99"/>
    <w:unhideWhenUsed/>
    <w:rsid w:val="005B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E8C"/>
  </w:style>
  <w:style w:type="paragraph" w:styleId="Bezodstpw">
    <w:name w:val="No Spacing"/>
    <w:rsid w:val="005B4E8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B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AB46-7A4A-4EF9-898C-3A364B3E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14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żytkownik systemu Windows</cp:lastModifiedBy>
  <cp:revision>2</cp:revision>
  <dcterms:created xsi:type="dcterms:W3CDTF">2018-10-14T14:16:00Z</dcterms:created>
  <dcterms:modified xsi:type="dcterms:W3CDTF">2018-10-14T14:16:00Z</dcterms:modified>
</cp:coreProperties>
</file>